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27D79873" w14:textId="0FB01BB2" w:rsidR="00C84A75" w:rsidRPr="007A4E7E" w:rsidRDefault="00BE7F1E" w:rsidP="004840D0">
      <w:pPr>
        <w:pStyle w:val="1Headline-MediaInfo"/>
        <w:rPr>
          <w:iCs/>
        </w:rPr>
      </w:pPr>
      <w:bookmarkStart w:id="0" w:name="_Hlk85111305"/>
      <w:r w:rsidRPr="007A4E7E">
        <w:rPr>
          <w:i/>
          <w:iCs/>
        </w:rPr>
        <w:t xml:space="preserve">Nature: </w:t>
      </w:r>
      <w:r w:rsidR="001A68A3">
        <w:rPr>
          <w:i/>
          <w:iCs/>
        </w:rPr>
        <w:t>Born in the Rockies</w:t>
      </w:r>
    </w:p>
    <w:p w14:paraId="5F1917F8" w14:textId="41B0C3C7" w:rsidR="00D6253D" w:rsidRDefault="00A928AB" w:rsidP="004840D0">
      <w:pPr>
        <w:pStyle w:val="2Subhead-MediaInfo"/>
        <w:rPr>
          <w:iCs/>
        </w:rPr>
      </w:pPr>
      <w:r w:rsidRPr="001A68A3">
        <w:rPr>
          <w:iCs/>
        </w:rPr>
        <w:t xml:space="preserve">Uma Thurman </w:t>
      </w:r>
      <w:r>
        <w:rPr>
          <w:iCs/>
        </w:rPr>
        <w:t>narrates two-part special</w:t>
      </w:r>
      <w:r>
        <w:t>, p</w:t>
      </w:r>
      <w:r w:rsidR="002931F7" w:rsidRPr="002931F7">
        <w:t>remier</w:t>
      </w:r>
      <w:r>
        <w:t>ing</w:t>
      </w:r>
      <w:r w:rsidR="002931F7" w:rsidRPr="002931F7">
        <w:t xml:space="preserve"> Wednesday, November </w:t>
      </w:r>
      <w:r w:rsidR="00D6253D">
        <w:t>10</w:t>
      </w:r>
      <w:r>
        <w:t xml:space="preserve"> and </w:t>
      </w:r>
      <w:r w:rsidR="001A68A3">
        <w:t>17</w:t>
      </w:r>
      <w:r w:rsidR="002931F7" w:rsidRPr="002931F7">
        <w:t xml:space="preserve"> at 8 p.m.</w:t>
      </w:r>
      <w:r w:rsidR="0006444D">
        <w:t xml:space="preserve"> ET on</w:t>
      </w:r>
      <w:r w:rsidR="002931F7" w:rsidRPr="002931F7">
        <w:t xml:space="preserve"> PBS </w:t>
      </w:r>
      <w:r w:rsidR="00444D08" w:rsidRPr="00444D08">
        <w:t>(</w:t>
      </w:r>
      <w:hyperlink r:id="rId14">
        <w:r w:rsidR="00444D08" w:rsidRPr="00444D08">
          <w:rPr>
            <w:rStyle w:val="Hyperlink"/>
          </w:rPr>
          <w:t>check local listings</w:t>
        </w:r>
      </w:hyperlink>
      <w:r w:rsidR="00444D08" w:rsidRPr="00444D08">
        <w:t xml:space="preserve">), </w:t>
      </w:r>
      <w:hyperlink r:id="rId15">
        <w:r w:rsidR="00444D08" w:rsidRPr="00444D08">
          <w:rPr>
            <w:rStyle w:val="Hyperlink"/>
          </w:rPr>
          <w:t>pbs.org/nature</w:t>
        </w:r>
      </w:hyperlink>
      <w:r w:rsidR="00444D08" w:rsidRPr="00444D08">
        <w:t xml:space="preserve"> and the </w:t>
      </w:r>
      <w:hyperlink r:id="rId16">
        <w:r w:rsidR="00444D08" w:rsidRPr="00444D08">
          <w:rPr>
            <w:rStyle w:val="Hyperlink"/>
          </w:rPr>
          <w:t>PBS Video app</w:t>
        </w:r>
      </w:hyperlink>
      <w:r w:rsidR="002A0E8D">
        <w:rPr>
          <w:i w:val="0"/>
          <w:iCs/>
        </w:rPr>
        <w:t xml:space="preserve"> </w:t>
      </w:r>
    </w:p>
    <w:p w14:paraId="67D26ED0" w14:textId="77777777" w:rsidR="002931F7" w:rsidRPr="002931F7" w:rsidRDefault="002931F7" w:rsidP="002931F7">
      <w:pPr>
        <w:pStyle w:val="NormalIndent"/>
      </w:pPr>
    </w:p>
    <w:p w14:paraId="03D60485" w14:textId="57567307" w:rsidR="005E487D" w:rsidRPr="002931F7" w:rsidRDefault="002931F7" w:rsidP="002931F7">
      <w:pPr>
        <w:pStyle w:val="3Bodytext-MediaInfo"/>
      </w:pPr>
      <w:r w:rsidRPr="002931F7">
        <w:rPr>
          <w:b/>
        </w:rPr>
        <w:t>Synopsis</w:t>
      </w:r>
      <w:r w:rsidR="005E487D" w:rsidRPr="002931F7">
        <w:t xml:space="preserve">: </w:t>
      </w:r>
    </w:p>
    <w:p w14:paraId="621411E5" w14:textId="3EDD60EA" w:rsidR="00EB3CDF" w:rsidRPr="00765148" w:rsidRDefault="00A44F5D" w:rsidP="00EB3CDF">
      <w:pPr>
        <w:rPr>
          <w:rFonts w:ascii="Arial" w:hAnsi="Arial"/>
          <w:color w:val="000000" w:themeColor="text1"/>
          <w:szCs w:val="21"/>
        </w:rPr>
      </w:pPr>
      <w:r w:rsidRPr="00765148">
        <w:rPr>
          <w:rFonts w:ascii="Arial" w:hAnsi="Arial"/>
          <w:color w:val="000000" w:themeColor="text1"/>
          <w:szCs w:val="21"/>
        </w:rPr>
        <w:t xml:space="preserve">The Rocky Mountains are </w:t>
      </w:r>
      <w:r w:rsidR="0097421B">
        <w:rPr>
          <w:rFonts w:ascii="Arial" w:hAnsi="Arial"/>
          <w:color w:val="000000" w:themeColor="text1"/>
          <w:szCs w:val="21"/>
        </w:rPr>
        <w:t xml:space="preserve">one of </w:t>
      </w:r>
      <w:r w:rsidRPr="00765148">
        <w:rPr>
          <w:rFonts w:ascii="Arial" w:hAnsi="Arial"/>
          <w:color w:val="000000" w:themeColor="text1"/>
          <w:szCs w:val="21"/>
        </w:rPr>
        <w:t>the l</w:t>
      </w:r>
      <w:r w:rsidR="0097421B">
        <w:rPr>
          <w:rFonts w:ascii="Arial" w:hAnsi="Arial"/>
          <w:color w:val="000000" w:themeColor="text1"/>
          <w:szCs w:val="21"/>
        </w:rPr>
        <w:t>ongest</w:t>
      </w:r>
      <w:r w:rsidRPr="00765148">
        <w:rPr>
          <w:rFonts w:ascii="Arial" w:hAnsi="Arial"/>
          <w:color w:val="000000" w:themeColor="text1"/>
          <w:szCs w:val="21"/>
        </w:rPr>
        <w:t xml:space="preserve"> mountain range</w:t>
      </w:r>
      <w:r w:rsidR="0097421B">
        <w:rPr>
          <w:rFonts w:ascii="Arial" w:hAnsi="Arial"/>
          <w:color w:val="000000" w:themeColor="text1"/>
          <w:szCs w:val="21"/>
        </w:rPr>
        <w:t>s</w:t>
      </w:r>
      <w:r w:rsidRPr="00765148">
        <w:rPr>
          <w:rFonts w:ascii="Arial" w:hAnsi="Arial"/>
          <w:color w:val="000000" w:themeColor="text1"/>
          <w:szCs w:val="21"/>
        </w:rPr>
        <w:t xml:space="preserve"> on Earth, stretching some 2,000 miles from central New Mexico to the northern edge of Canada. </w:t>
      </w:r>
      <w:r w:rsidR="00EB3CDF" w:rsidRPr="00765148">
        <w:rPr>
          <w:rFonts w:ascii="Arial" w:hAnsi="Arial"/>
          <w:color w:val="000000" w:themeColor="text1"/>
          <w:szCs w:val="21"/>
        </w:rPr>
        <w:t xml:space="preserve">Journey deep into the wild heart of the Rocky Mountains and experience this rugged land through the eyes of its iconic wildlife. </w:t>
      </w:r>
      <w:r w:rsidRPr="00765148">
        <w:rPr>
          <w:rFonts w:ascii="Arial" w:hAnsi="Arial"/>
          <w:color w:val="000000" w:themeColor="text1"/>
          <w:szCs w:val="21"/>
        </w:rPr>
        <w:t>As the seasons change</w:t>
      </w:r>
      <w:r w:rsidR="00F61852" w:rsidRPr="00765148">
        <w:rPr>
          <w:rFonts w:ascii="Arial" w:hAnsi="Arial"/>
          <w:color w:val="000000" w:themeColor="text1"/>
          <w:szCs w:val="21"/>
        </w:rPr>
        <w:t>, f</w:t>
      </w:r>
      <w:r w:rsidR="00EB3CDF" w:rsidRPr="00765148">
        <w:rPr>
          <w:rFonts w:ascii="Arial" w:hAnsi="Arial"/>
          <w:color w:val="000000" w:themeColor="text1"/>
          <w:szCs w:val="21"/>
        </w:rPr>
        <w:t xml:space="preserve">ollow the drama </w:t>
      </w:r>
      <w:r w:rsidR="004F4CAC" w:rsidRPr="00765148">
        <w:rPr>
          <w:rFonts w:ascii="Arial" w:hAnsi="Arial"/>
          <w:color w:val="000000" w:themeColor="text1"/>
          <w:szCs w:val="21"/>
        </w:rPr>
        <w:t xml:space="preserve">of </w:t>
      </w:r>
      <w:r w:rsidR="00EB3CDF" w:rsidRPr="00765148">
        <w:rPr>
          <w:rFonts w:ascii="Arial" w:hAnsi="Arial"/>
          <w:color w:val="000000" w:themeColor="text1"/>
          <w:szCs w:val="21"/>
        </w:rPr>
        <w:t xml:space="preserve">courageous animal </w:t>
      </w:r>
      <w:r w:rsidR="00790CEE" w:rsidRPr="00765148">
        <w:rPr>
          <w:rFonts w:ascii="Arial" w:hAnsi="Arial"/>
          <w:color w:val="000000" w:themeColor="text1"/>
          <w:szCs w:val="21"/>
        </w:rPr>
        <w:t>families:</w:t>
      </w:r>
      <w:r w:rsidR="00EB3CDF" w:rsidRPr="00765148">
        <w:rPr>
          <w:rFonts w:ascii="Arial" w:hAnsi="Arial"/>
          <w:color w:val="000000" w:themeColor="text1"/>
          <w:szCs w:val="21"/>
        </w:rPr>
        <w:t xml:space="preserve"> a herd of Rocky Mountain bighorn sheep and their newborn lambs</w:t>
      </w:r>
      <w:r w:rsidR="007560C5" w:rsidRPr="00765148">
        <w:rPr>
          <w:rFonts w:ascii="Arial" w:hAnsi="Arial"/>
          <w:color w:val="000000" w:themeColor="text1"/>
          <w:szCs w:val="21"/>
        </w:rPr>
        <w:t xml:space="preserve">, </w:t>
      </w:r>
      <w:r w:rsidR="00EB3CDF" w:rsidRPr="00765148">
        <w:rPr>
          <w:rFonts w:ascii="Arial" w:hAnsi="Arial"/>
          <w:color w:val="000000" w:themeColor="text1"/>
          <w:szCs w:val="21"/>
        </w:rPr>
        <w:t>a mother grizzly bear and her cubs</w:t>
      </w:r>
      <w:r w:rsidR="007560C5" w:rsidRPr="00765148">
        <w:rPr>
          <w:rFonts w:ascii="Arial" w:hAnsi="Arial"/>
          <w:color w:val="000000" w:themeColor="text1"/>
          <w:szCs w:val="21"/>
        </w:rPr>
        <w:t xml:space="preserve">, </w:t>
      </w:r>
      <w:r w:rsidR="00EB3CDF" w:rsidRPr="00765148">
        <w:rPr>
          <w:rFonts w:ascii="Arial" w:hAnsi="Arial"/>
          <w:color w:val="000000" w:themeColor="text1"/>
          <w:szCs w:val="21"/>
        </w:rPr>
        <w:t xml:space="preserve">and a flock of sandhill cranes and their offspring. Witness their struggle to survive </w:t>
      </w:r>
      <w:r w:rsidR="003C39F3" w:rsidRPr="00765148">
        <w:rPr>
          <w:rFonts w:ascii="Arial" w:hAnsi="Arial"/>
          <w:color w:val="000000" w:themeColor="text1"/>
          <w:szCs w:val="21"/>
        </w:rPr>
        <w:t>in one of the world’s most challenging and spectacular habitats</w:t>
      </w:r>
      <w:r w:rsidR="003C39F3" w:rsidRPr="00765148" w:rsidDel="003C39F3">
        <w:rPr>
          <w:rFonts w:ascii="Arial" w:hAnsi="Arial"/>
          <w:color w:val="000000" w:themeColor="text1"/>
          <w:szCs w:val="21"/>
        </w:rPr>
        <w:t xml:space="preserve"> </w:t>
      </w:r>
      <w:r w:rsidR="00EB3CDF" w:rsidRPr="00765148">
        <w:rPr>
          <w:rFonts w:ascii="Arial" w:hAnsi="Arial"/>
          <w:color w:val="000000" w:themeColor="text1"/>
          <w:szCs w:val="21"/>
        </w:rPr>
        <w:t>as they face off against predators, the elements and</w:t>
      </w:r>
      <w:r w:rsidR="00AC7CF9" w:rsidRPr="00765148">
        <w:rPr>
          <w:rFonts w:ascii="Arial" w:hAnsi="Arial"/>
          <w:color w:val="000000" w:themeColor="text1"/>
          <w:szCs w:val="21"/>
        </w:rPr>
        <w:t>,</w:t>
      </w:r>
      <w:r w:rsidR="00EB3CDF" w:rsidRPr="00765148">
        <w:rPr>
          <w:rFonts w:ascii="Arial" w:hAnsi="Arial"/>
          <w:color w:val="000000" w:themeColor="text1"/>
          <w:szCs w:val="21"/>
        </w:rPr>
        <w:t xml:space="preserve"> sometimes, even each other.</w:t>
      </w:r>
      <w:r w:rsidR="003C39F3" w:rsidRPr="00765148">
        <w:rPr>
          <w:rFonts w:ascii="Arial" w:hAnsi="Arial"/>
          <w:color w:val="000000" w:themeColor="text1"/>
          <w:szCs w:val="21"/>
        </w:rPr>
        <w:t xml:space="preserve"> </w:t>
      </w:r>
      <w:r w:rsidR="006A668B" w:rsidRPr="00765148">
        <w:rPr>
          <w:rFonts w:ascii="Arial" w:hAnsi="Arial"/>
          <w:color w:val="000000" w:themeColor="text1"/>
          <w:szCs w:val="21"/>
        </w:rPr>
        <w:t>Narrated by Uma Thurman.</w:t>
      </w:r>
    </w:p>
    <w:p w14:paraId="3F95A0A8" w14:textId="77777777" w:rsidR="00390AA2" w:rsidRPr="00390AA2" w:rsidRDefault="00390AA2" w:rsidP="002931F7">
      <w:pPr>
        <w:pStyle w:val="3Bodytext-MediaInfo"/>
        <w:rPr>
          <w:color w:val="000000" w:themeColor="text1"/>
        </w:rPr>
      </w:pPr>
    </w:p>
    <w:p w14:paraId="64845555" w14:textId="77777777" w:rsidR="00C84A75" w:rsidRDefault="00C84A75" w:rsidP="002931F7">
      <w:pPr>
        <w:pStyle w:val="3Bodytext-MediaInfo"/>
        <w:rPr>
          <w:b/>
        </w:rPr>
      </w:pPr>
      <w:r>
        <w:rPr>
          <w:b/>
        </w:rPr>
        <w:t>Featured Creatures:</w:t>
      </w:r>
    </w:p>
    <w:p w14:paraId="6CC6746D" w14:textId="49C2F127" w:rsidR="00390AA2" w:rsidRPr="00EB3CDF" w:rsidRDefault="00EB3CDF" w:rsidP="00390AA2">
      <w:pPr>
        <w:pStyle w:val="3Bodytext-MediaInfo"/>
        <w:numPr>
          <w:ilvl w:val="0"/>
          <w:numId w:val="2"/>
        </w:numPr>
        <w:rPr>
          <w:b/>
          <w:color w:val="000000" w:themeColor="text1"/>
        </w:rPr>
      </w:pPr>
      <w:r>
        <w:rPr>
          <w:color w:val="000000" w:themeColor="text1"/>
        </w:rPr>
        <w:t xml:space="preserve">Bighorn sheep </w:t>
      </w:r>
    </w:p>
    <w:p w14:paraId="26B88F60" w14:textId="2E13DB40" w:rsidR="00EB3CDF" w:rsidRDefault="00EB3CDF" w:rsidP="00EB3CDF">
      <w:pPr>
        <w:pStyle w:val="3Bodytext-MediaInfo"/>
        <w:numPr>
          <w:ilvl w:val="0"/>
          <w:numId w:val="2"/>
        </w:numPr>
        <w:rPr>
          <w:b/>
          <w:color w:val="000000" w:themeColor="text1"/>
        </w:rPr>
      </w:pPr>
      <w:r>
        <w:rPr>
          <w:color w:val="000000" w:themeColor="text1"/>
        </w:rPr>
        <w:t>Red fox</w:t>
      </w:r>
    </w:p>
    <w:p w14:paraId="4ACEE56A" w14:textId="5BD15B52" w:rsidR="00EB3CDF" w:rsidRPr="006D6CDF" w:rsidRDefault="00EB3CDF" w:rsidP="00EB3CDF">
      <w:pPr>
        <w:pStyle w:val="3Bodytext-MediaInfo"/>
        <w:numPr>
          <w:ilvl w:val="0"/>
          <w:numId w:val="2"/>
        </w:numPr>
        <w:rPr>
          <w:b/>
          <w:color w:val="000000" w:themeColor="text1"/>
        </w:rPr>
      </w:pPr>
      <w:r>
        <w:rPr>
          <w:color w:val="000000" w:themeColor="text1"/>
        </w:rPr>
        <w:t>Mountain goat</w:t>
      </w:r>
    </w:p>
    <w:p w14:paraId="09A9327C" w14:textId="5CA11981" w:rsidR="006D6CDF" w:rsidRPr="00EB3CDF" w:rsidRDefault="006D6CDF" w:rsidP="00EB3CDF">
      <w:pPr>
        <w:pStyle w:val="3Bodytext-MediaInfo"/>
        <w:numPr>
          <w:ilvl w:val="0"/>
          <w:numId w:val="2"/>
        </w:numPr>
        <w:rPr>
          <w:b/>
          <w:color w:val="000000" w:themeColor="text1"/>
        </w:rPr>
      </w:pPr>
      <w:r>
        <w:rPr>
          <w:color w:val="000000" w:themeColor="text1"/>
        </w:rPr>
        <w:t>Mountain lion</w:t>
      </w:r>
    </w:p>
    <w:p w14:paraId="4CEEA59D" w14:textId="2A0D5F7C" w:rsidR="00EB3CDF" w:rsidRPr="00765148" w:rsidRDefault="00EB3CDF" w:rsidP="00EB3CDF">
      <w:pPr>
        <w:pStyle w:val="3Bodytext-MediaInfo"/>
        <w:numPr>
          <w:ilvl w:val="0"/>
          <w:numId w:val="2"/>
        </w:numPr>
        <w:rPr>
          <w:b/>
          <w:color w:val="000000" w:themeColor="text1"/>
        </w:rPr>
      </w:pPr>
      <w:r w:rsidRPr="00765148">
        <w:rPr>
          <w:color w:val="000000" w:themeColor="text1"/>
        </w:rPr>
        <w:t>Black bear</w:t>
      </w:r>
    </w:p>
    <w:p w14:paraId="5E14D663" w14:textId="6ADD089E" w:rsidR="00EB3CDF" w:rsidRPr="00765148" w:rsidRDefault="00EB3CDF" w:rsidP="00EB3CDF">
      <w:pPr>
        <w:pStyle w:val="3Bodytext-MediaInfo"/>
        <w:numPr>
          <w:ilvl w:val="0"/>
          <w:numId w:val="2"/>
        </w:numPr>
        <w:rPr>
          <w:b/>
          <w:color w:val="000000" w:themeColor="text1"/>
        </w:rPr>
      </w:pPr>
      <w:r w:rsidRPr="00765148">
        <w:rPr>
          <w:color w:val="000000" w:themeColor="text1"/>
        </w:rPr>
        <w:t>Bison</w:t>
      </w:r>
    </w:p>
    <w:p w14:paraId="3CA07B74" w14:textId="5280DA54" w:rsidR="00EB3CDF" w:rsidRPr="00765148" w:rsidRDefault="00EB3CDF" w:rsidP="00EB3CDF">
      <w:pPr>
        <w:pStyle w:val="3Bodytext-MediaInfo"/>
        <w:numPr>
          <w:ilvl w:val="0"/>
          <w:numId w:val="2"/>
        </w:numPr>
        <w:rPr>
          <w:color w:val="000000" w:themeColor="text1"/>
        </w:rPr>
      </w:pPr>
      <w:r w:rsidRPr="00765148">
        <w:rPr>
          <w:color w:val="000000" w:themeColor="text1"/>
        </w:rPr>
        <w:t>Bobcat</w:t>
      </w:r>
    </w:p>
    <w:p w14:paraId="3444B9F5" w14:textId="07C9DB32" w:rsidR="00EB3CDF" w:rsidRPr="00765148" w:rsidRDefault="003E5643" w:rsidP="00EB3CDF">
      <w:pPr>
        <w:pStyle w:val="3Bodytext-MediaInfo"/>
        <w:numPr>
          <w:ilvl w:val="0"/>
          <w:numId w:val="2"/>
        </w:numPr>
        <w:rPr>
          <w:color w:val="000000" w:themeColor="text1"/>
        </w:rPr>
      </w:pPr>
      <w:r w:rsidRPr="00765148">
        <w:rPr>
          <w:color w:val="000000" w:themeColor="text1"/>
        </w:rPr>
        <w:t>E</w:t>
      </w:r>
      <w:r w:rsidR="00EB3CDF" w:rsidRPr="00765148">
        <w:rPr>
          <w:color w:val="000000" w:themeColor="text1"/>
        </w:rPr>
        <w:t>lk</w:t>
      </w:r>
    </w:p>
    <w:p w14:paraId="113318D0" w14:textId="52405311" w:rsidR="006D6CDF" w:rsidRPr="00765148" w:rsidRDefault="00344411" w:rsidP="006D6CDF">
      <w:pPr>
        <w:pStyle w:val="3Bodytext-MediaInfo"/>
        <w:numPr>
          <w:ilvl w:val="0"/>
          <w:numId w:val="2"/>
        </w:numPr>
        <w:rPr>
          <w:color w:val="000000" w:themeColor="text1"/>
        </w:rPr>
      </w:pPr>
      <w:r w:rsidRPr="00765148">
        <w:rPr>
          <w:color w:val="000000" w:themeColor="text1"/>
        </w:rPr>
        <w:t>Crane</w:t>
      </w:r>
    </w:p>
    <w:p w14:paraId="5D645221" w14:textId="08BF9928" w:rsidR="006D6CDF" w:rsidRDefault="006D6CDF" w:rsidP="006D6CDF">
      <w:pPr>
        <w:pStyle w:val="3Bodytext-MediaInfo"/>
        <w:numPr>
          <w:ilvl w:val="0"/>
          <w:numId w:val="2"/>
        </w:numPr>
        <w:rPr>
          <w:color w:val="000000" w:themeColor="text1"/>
        </w:rPr>
      </w:pPr>
      <w:r>
        <w:rPr>
          <w:color w:val="000000" w:themeColor="text1"/>
        </w:rPr>
        <w:lastRenderedPageBreak/>
        <w:t>Coyote</w:t>
      </w:r>
    </w:p>
    <w:p w14:paraId="5C824DBB" w14:textId="0AD41871" w:rsidR="006D6CDF" w:rsidRDefault="006D6CDF" w:rsidP="006D6CDF">
      <w:pPr>
        <w:pStyle w:val="3Bodytext-MediaInfo"/>
        <w:numPr>
          <w:ilvl w:val="0"/>
          <w:numId w:val="2"/>
        </w:numPr>
        <w:rPr>
          <w:color w:val="000000" w:themeColor="text1"/>
        </w:rPr>
      </w:pPr>
      <w:r>
        <w:rPr>
          <w:color w:val="000000" w:themeColor="text1"/>
        </w:rPr>
        <w:t>Kangaroo rat</w:t>
      </w:r>
    </w:p>
    <w:p w14:paraId="05BA6DDD" w14:textId="77777777" w:rsidR="006D6CDF" w:rsidRPr="006D6CDF" w:rsidRDefault="006D6CDF" w:rsidP="006D6CDF">
      <w:pPr>
        <w:pStyle w:val="3Bodytext-MediaInfo"/>
        <w:ind w:left="720"/>
        <w:rPr>
          <w:color w:val="000000" w:themeColor="text1"/>
        </w:rPr>
      </w:pPr>
    </w:p>
    <w:p w14:paraId="54C10772" w14:textId="326B4C33" w:rsidR="00DF0B63" w:rsidRPr="00344411" w:rsidRDefault="00DF0B63" w:rsidP="00344411">
      <w:pPr>
        <w:pStyle w:val="3Bodytext-MediaInfo"/>
        <w:rPr>
          <w:color w:val="000000" w:themeColor="text1"/>
        </w:rPr>
      </w:pPr>
      <w:r w:rsidRPr="00344411">
        <w:rPr>
          <w:b/>
        </w:rPr>
        <w:t xml:space="preserve">Short TV Listing: </w:t>
      </w:r>
      <w:r w:rsidR="00EB3CDF" w:rsidRPr="00EB3CDF">
        <w:t>Journey into the heart of the Rocky Mountains and follow the animals who survive its rugged terrain.</w:t>
      </w:r>
    </w:p>
    <w:p w14:paraId="3034DE3D" w14:textId="77777777" w:rsidR="00DF0B63" w:rsidRPr="002A1A08" w:rsidRDefault="00DF0B63" w:rsidP="00DF0B63">
      <w:pPr>
        <w:pStyle w:val="3Bodytext-MediaInfo"/>
        <w:rPr>
          <w:b/>
          <w:color w:val="000000" w:themeColor="text1"/>
        </w:rPr>
      </w:pPr>
    </w:p>
    <w:p w14:paraId="0F128EB7" w14:textId="540FFE16" w:rsidR="00DF0B63" w:rsidRPr="00765148" w:rsidRDefault="00DF0B63" w:rsidP="00DF0B63">
      <w:pPr>
        <w:pStyle w:val="3Bodytext-MediaInfo"/>
        <w:rPr>
          <w:color w:val="000000" w:themeColor="text1"/>
        </w:rPr>
      </w:pPr>
      <w:r w:rsidRPr="002A1A08">
        <w:rPr>
          <w:b/>
          <w:color w:val="000000" w:themeColor="text1"/>
        </w:rPr>
        <w:t xml:space="preserve">Long TV Listing: </w:t>
      </w:r>
      <w:r w:rsidR="003E5643" w:rsidRPr="00765148">
        <w:rPr>
          <w:color w:val="000000" w:themeColor="text1"/>
        </w:rPr>
        <w:t>Go</w:t>
      </w:r>
      <w:r w:rsidR="00EB3CDF" w:rsidRPr="00765148">
        <w:rPr>
          <w:color w:val="000000" w:themeColor="text1"/>
        </w:rPr>
        <w:t xml:space="preserve"> deep into the wild heart of the Rocky Mountains and experience this rugged land through the eyes of its iconic wildlife</w:t>
      </w:r>
      <w:r w:rsidR="003E5643" w:rsidRPr="00765148">
        <w:rPr>
          <w:color w:val="000000" w:themeColor="text1"/>
        </w:rPr>
        <w:t xml:space="preserve"> like bears and bison</w:t>
      </w:r>
      <w:r w:rsidR="00EB3CDF" w:rsidRPr="00765148">
        <w:rPr>
          <w:color w:val="000000" w:themeColor="text1"/>
        </w:rPr>
        <w:t>. Follow the drama as newborns make their way in one of the world’s most challenging and spectacular habitats.</w:t>
      </w:r>
    </w:p>
    <w:p w14:paraId="55F9BB20" w14:textId="773E9F47" w:rsidR="00DF0B63" w:rsidRPr="00765148" w:rsidRDefault="00DF0B63" w:rsidP="00DF0B63">
      <w:pPr>
        <w:pStyle w:val="3Bodytext-MediaInfo"/>
        <w:rPr>
          <w:b/>
          <w:color w:val="000000" w:themeColor="text1"/>
        </w:rPr>
      </w:pPr>
    </w:p>
    <w:p w14:paraId="04CA46F1" w14:textId="77777777" w:rsidR="00EB3CDF" w:rsidRPr="00C67B26" w:rsidRDefault="00EB3CDF" w:rsidP="00EB3CDF">
      <w:pPr>
        <w:pStyle w:val="3Bodytext-MediaInfo"/>
        <w:rPr>
          <w:b/>
        </w:rPr>
      </w:pPr>
      <w:r w:rsidRPr="00C67B26">
        <w:rPr>
          <w:b/>
        </w:rPr>
        <w:t>Episode One, “First Steps”</w:t>
      </w:r>
    </w:p>
    <w:p w14:paraId="5F102CD1" w14:textId="5B84FAE9" w:rsidR="00EB3CDF" w:rsidRPr="00C67B26" w:rsidRDefault="00C67B26" w:rsidP="00EB3CDF">
      <w:pPr>
        <w:pStyle w:val="3Bodytext-MediaInfo"/>
        <w:rPr>
          <w:i/>
        </w:rPr>
      </w:pPr>
      <w:r>
        <w:rPr>
          <w:i/>
        </w:rPr>
        <w:t xml:space="preserve">Premieres </w:t>
      </w:r>
      <w:r w:rsidR="00EB3CDF" w:rsidRPr="00C67B26">
        <w:rPr>
          <w:i/>
        </w:rPr>
        <w:t>Wednesday, November 10 at 8 p</w:t>
      </w:r>
      <w:r>
        <w:rPr>
          <w:i/>
        </w:rPr>
        <w:t>.</w:t>
      </w:r>
      <w:r w:rsidR="00EB3CDF" w:rsidRPr="00C67B26">
        <w:rPr>
          <w:i/>
        </w:rPr>
        <w:t>m</w:t>
      </w:r>
      <w:r>
        <w:rPr>
          <w:i/>
        </w:rPr>
        <w:t>.</w:t>
      </w:r>
      <w:r w:rsidR="00EB3CDF" w:rsidRPr="00C67B26">
        <w:rPr>
          <w:i/>
        </w:rPr>
        <w:t xml:space="preserve"> ET on PBS (</w:t>
      </w:r>
      <w:hyperlink r:id="rId17" w:history="1">
        <w:r w:rsidR="00EB3CDF" w:rsidRPr="00131E85">
          <w:rPr>
            <w:rStyle w:val="Hyperlink"/>
            <w:i/>
          </w:rPr>
          <w:t>check local listings</w:t>
        </w:r>
      </w:hyperlink>
      <w:r w:rsidR="00EB3CDF" w:rsidRPr="00C67B26">
        <w:rPr>
          <w:rFonts w:cs="Arial"/>
          <w:i/>
        </w:rPr>
        <w:t>)</w:t>
      </w:r>
      <w:r w:rsidR="00EE4698">
        <w:rPr>
          <w:rFonts w:cs="Arial"/>
          <w:i/>
          <w:iCs/>
          <w:color w:val="1B1B1B"/>
          <w:shd w:val="clear" w:color="auto" w:fill="FFFFFF"/>
        </w:rPr>
        <w:t>,</w:t>
      </w:r>
      <w:r w:rsidR="00EE4698">
        <w:rPr>
          <w:rFonts w:cs="Arial"/>
          <w:i/>
          <w:iCs/>
          <w:color w:val="1B1B1B"/>
          <w:shd w:val="clear" w:color="auto" w:fill="FFFFFF"/>
        </w:rPr>
        <w:br/>
      </w:r>
      <w:hyperlink r:id="rId18" w:history="1">
        <w:r w:rsidRPr="00C67B26">
          <w:rPr>
            <w:rFonts w:cs="Arial"/>
            <w:i/>
            <w:iCs/>
            <w:color w:val="008CB6"/>
            <w:u w:val="single"/>
            <w:shd w:val="clear" w:color="auto" w:fill="FFFFFF"/>
          </w:rPr>
          <w:t>pbs.org/nature</w:t>
        </w:r>
      </w:hyperlink>
      <w:r w:rsidRPr="00C67B26">
        <w:rPr>
          <w:rFonts w:cs="Arial"/>
          <w:i/>
          <w:iCs/>
          <w:color w:val="1B1B1B"/>
          <w:shd w:val="clear" w:color="auto" w:fill="FFFFFF"/>
        </w:rPr>
        <w:t xml:space="preserve"> and the </w:t>
      </w:r>
      <w:hyperlink r:id="rId19" w:history="1">
        <w:r w:rsidRPr="00131E85">
          <w:rPr>
            <w:rStyle w:val="Hyperlink"/>
            <w:rFonts w:cs="Arial"/>
            <w:i/>
            <w:iCs/>
            <w:shd w:val="clear" w:color="auto" w:fill="FFFFFF"/>
          </w:rPr>
          <w:t>PBS Video app</w:t>
        </w:r>
        <w:r w:rsidRPr="00131E85">
          <w:rPr>
            <w:rStyle w:val="Hyperlink"/>
            <w:rFonts w:ascii="Halant" w:hAnsi="Halant"/>
            <w:sz w:val="27"/>
            <w:szCs w:val="27"/>
            <w:shd w:val="clear" w:color="auto" w:fill="FFFFFF"/>
          </w:rPr>
          <w:t> </w:t>
        </w:r>
      </w:hyperlink>
    </w:p>
    <w:p w14:paraId="0810CD78" w14:textId="77777777" w:rsidR="00EB3CDF" w:rsidRPr="00EB3CDF" w:rsidRDefault="00EB3CDF" w:rsidP="00EB3CDF">
      <w:pPr>
        <w:pStyle w:val="3Bodytext-MediaInfo"/>
      </w:pPr>
    </w:p>
    <w:p w14:paraId="2044C81D" w14:textId="3C2A18AA" w:rsidR="00131E85" w:rsidRPr="00131E85" w:rsidRDefault="00131E85" w:rsidP="00131E85">
      <w:pPr>
        <w:pStyle w:val="3Bodytext-MediaInfo"/>
        <w:rPr>
          <w:b/>
        </w:rPr>
      </w:pPr>
      <w:r w:rsidRPr="00131E85">
        <w:rPr>
          <w:b/>
        </w:rPr>
        <w:t>Long</w:t>
      </w:r>
      <w:r>
        <w:rPr>
          <w:b/>
        </w:rPr>
        <w:t xml:space="preserve"> TV Listing:</w:t>
      </w:r>
      <w:r w:rsidRPr="00131E85">
        <w:rPr>
          <w:b/>
        </w:rPr>
        <w:t xml:space="preserve"> </w:t>
      </w:r>
      <w:r w:rsidRPr="00131E85">
        <w:rPr>
          <w:bCs/>
        </w:rPr>
        <w:t>From early spring to late summer, follow new animal mothers through the trials of raising a family in the Rocky Mountains. Cranes migrate north to give birth, a bison mother protects her lambs from threats and young mountain goats learn to climb.</w:t>
      </w:r>
      <w:r w:rsidRPr="00131E85">
        <w:rPr>
          <w:b/>
        </w:rPr>
        <w:t xml:space="preserve"> </w:t>
      </w:r>
    </w:p>
    <w:p w14:paraId="09BDB5BD" w14:textId="77777777" w:rsidR="00131E85" w:rsidRPr="00131E85" w:rsidRDefault="00131E85" w:rsidP="00131E85">
      <w:pPr>
        <w:pStyle w:val="3Bodytext-MediaInfo"/>
        <w:rPr>
          <w:b/>
        </w:rPr>
      </w:pPr>
    </w:p>
    <w:p w14:paraId="69D80238" w14:textId="361D02B0" w:rsidR="00EB3CDF" w:rsidRDefault="00131E85" w:rsidP="00131E85">
      <w:pPr>
        <w:pStyle w:val="3Bodytext-MediaInfo"/>
        <w:rPr>
          <w:b/>
        </w:rPr>
      </w:pPr>
      <w:r w:rsidRPr="00131E85">
        <w:rPr>
          <w:b/>
        </w:rPr>
        <w:t>Short</w:t>
      </w:r>
      <w:r>
        <w:rPr>
          <w:b/>
        </w:rPr>
        <w:t xml:space="preserve"> TV Listing</w:t>
      </w:r>
      <w:r w:rsidRPr="00131E85">
        <w:rPr>
          <w:b/>
        </w:rPr>
        <w:t xml:space="preserve">: </w:t>
      </w:r>
      <w:r w:rsidRPr="00131E85">
        <w:rPr>
          <w:bCs/>
        </w:rPr>
        <w:t>From early spring to late summer, follow new animal mothers through the trials of raising a family.</w:t>
      </w:r>
    </w:p>
    <w:p w14:paraId="09D84C53" w14:textId="77777777" w:rsidR="00131E85" w:rsidRPr="00EB3CDF" w:rsidRDefault="00131E85" w:rsidP="00131E85">
      <w:pPr>
        <w:pStyle w:val="3Bodytext-MediaInfo"/>
      </w:pPr>
    </w:p>
    <w:p w14:paraId="3262D018" w14:textId="716D9678" w:rsidR="00EB3CDF" w:rsidRPr="000B10AF" w:rsidRDefault="006F5234" w:rsidP="00EB3CDF">
      <w:pPr>
        <w:pStyle w:val="3Bodytext-MediaInfo"/>
        <w:rPr>
          <w:b/>
        </w:rPr>
      </w:pPr>
      <w:r w:rsidRPr="000B10AF">
        <w:rPr>
          <w:b/>
        </w:rPr>
        <w:t>Buzzworthy Moments:</w:t>
      </w:r>
    </w:p>
    <w:p w14:paraId="14327EBF" w14:textId="2CCA7BB1" w:rsidR="000B10AF" w:rsidRDefault="000B10AF" w:rsidP="000B10AF">
      <w:pPr>
        <w:pStyle w:val="3Bodytext-MediaInfo"/>
        <w:numPr>
          <w:ilvl w:val="0"/>
          <w:numId w:val="9"/>
        </w:numPr>
      </w:pPr>
      <w:r w:rsidRPr="000B10AF">
        <w:t xml:space="preserve">Baby mountain goats </w:t>
      </w:r>
      <w:r>
        <w:t>learn how to climb mountains</w:t>
      </w:r>
      <w:r w:rsidR="008A04E6">
        <w:t>;</w:t>
      </w:r>
      <w:r>
        <w:t xml:space="preserve"> their mothers memorize the landscape to lead the way.</w:t>
      </w:r>
      <w:r w:rsidR="00B1595D">
        <w:t xml:space="preserve"> Baby goats imprint on their mothers, which allows one </w:t>
      </w:r>
      <w:r w:rsidR="003068CB">
        <w:t>kid</w:t>
      </w:r>
      <w:r w:rsidR="00B1595D">
        <w:t xml:space="preserve"> to find his mother even in a crowded environment.</w:t>
      </w:r>
    </w:p>
    <w:p w14:paraId="577C8356" w14:textId="6F93C90C" w:rsidR="000B10AF" w:rsidRPr="000B10AF" w:rsidRDefault="00BD6BBC" w:rsidP="000B10AF">
      <w:pPr>
        <w:pStyle w:val="3Bodytext-MediaInfo"/>
        <w:numPr>
          <w:ilvl w:val="0"/>
          <w:numId w:val="9"/>
        </w:numPr>
      </w:pPr>
      <w:r>
        <w:t>A</w:t>
      </w:r>
      <w:r w:rsidR="000B10AF">
        <w:t xml:space="preserve">dult </w:t>
      </w:r>
      <w:r w:rsidR="00253175">
        <w:t xml:space="preserve">cranes lead their babies across a </w:t>
      </w:r>
      <w:r w:rsidR="00B1595D">
        <w:t xml:space="preserve">busy </w:t>
      </w:r>
      <w:r w:rsidR="00253175">
        <w:t>road to begin their journey to a new home.</w:t>
      </w:r>
    </w:p>
    <w:p w14:paraId="6838FD19" w14:textId="6D529BC5" w:rsidR="006F5234" w:rsidRPr="002A405F" w:rsidRDefault="006F5234" w:rsidP="00EB3CDF">
      <w:pPr>
        <w:pStyle w:val="3Bodytext-MediaInfo"/>
        <w:rPr>
          <w:b/>
          <w:highlight w:val="yellow"/>
        </w:rPr>
      </w:pPr>
    </w:p>
    <w:p w14:paraId="152EBFCB" w14:textId="32A8D42A" w:rsidR="006F5234" w:rsidRDefault="006F5234" w:rsidP="00EB3CDF">
      <w:pPr>
        <w:pStyle w:val="3Bodytext-MediaInfo"/>
        <w:rPr>
          <w:b/>
        </w:rPr>
      </w:pPr>
      <w:r w:rsidRPr="006D6CDF">
        <w:rPr>
          <w:b/>
        </w:rPr>
        <w:t>Noteworthy Facts:</w:t>
      </w:r>
    </w:p>
    <w:p w14:paraId="7C189923" w14:textId="20371C1B" w:rsidR="00F05D1F" w:rsidRDefault="00F05D1F" w:rsidP="00F05D1F">
      <w:pPr>
        <w:pStyle w:val="3Bodytext-MediaInfo"/>
        <w:numPr>
          <w:ilvl w:val="0"/>
          <w:numId w:val="4"/>
        </w:numPr>
      </w:pPr>
      <w:r w:rsidRPr="00344411">
        <w:t xml:space="preserve">Mountain goats spend their entire lives at the roof of the </w:t>
      </w:r>
      <w:r w:rsidR="00344411" w:rsidRPr="00344411">
        <w:t>Ro</w:t>
      </w:r>
      <w:r w:rsidRPr="00344411">
        <w:t>ck</w:t>
      </w:r>
      <w:r w:rsidR="0065306C">
        <w:t>y Mountains,</w:t>
      </w:r>
      <w:r w:rsidR="00344411" w:rsidRPr="00344411">
        <w:t xml:space="preserve"> </w:t>
      </w:r>
      <w:r w:rsidRPr="00344411">
        <w:t>surviv</w:t>
      </w:r>
      <w:r w:rsidR="0065306C">
        <w:t>ing</w:t>
      </w:r>
      <w:r w:rsidRPr="00344411">
        <w:t xml:space="preserve"> where few others can, even in the depths of winter.</w:t>
      </w:r>
    </w:p>
    <w:p w14:paraId="1D41B1EB" w14:textId="38B586BA" w:rsidR="00344411" w:rsidRPr="00344411" w:rsidRDefault="006D6CDF" w:rsidP="00F05D1F">
      <w:pPr>
        <w:pStyle w:val="3Bodytext-MediaInfo"/>
        <w:numPr>
          <w:ilvl w:val="0"/>
          <w:numId w:val="4"/>
        </w:numPr>
      </w:pPr>
      <w:r>
        <w:t>The Rocky Mountains stretch</w:t>
      </w:r>
      <w:r w:rsidR="0065306C">
        <w:t xml:space="preserve"> </w:t>
      </w:r>
      <w:r>
        <w:t xml:space="preserve">2,000 miles </w:t>
      </w:r>
      <w:r w:rsidR="00A81DC6">
        <w:t>across</w:t>
      </w:r>
      <w:r>
        <w:t xml:space="preserve"> six states </w:t>
      </w:r>
      <w:r w:rsidR="0065306C">
        <w:t>and parts of</w:t>
      </w:r>
      <w:r>
        <w:t xml:space="preserve"> Canada.</w:t>
      </w:r>
    </w:p>
    <w:p w14:paraId="3E89ED70" w14:textId="77777777" w:rsidR="006F5234" w:rsidRPr="00EB3CDF" w:rsidRDefault="006F5234" w:rsidP="00EB3CDF">
      <w:pPr>
        <w:pStyle w:val="3Bodytext-MediaInfo"/>
      </w:pPr>
    </w:p>
    <w:p w14:paraId="13D5E44A" w14:textId="77777777" w:rsidR="00EB3CDF" w:rsidRPr="00C67B26" w:rsidRDefault="00EB3CDF" w:rsidP="00EB3CDF">
      <w:pPr>
        <w:pStyle w:val="3Bodytext-MediaInfo"/>
        <w:rPr>
          <w:b/>
        </w:rPr>
      </w:pPr>
      <w:r w:rsidRPr="00C67B26">
        <w:rPr>
          <w:b/>
        </w:rPr>
        <w:t>Episode Two, “Growing Up”</w:t>
      </w:r>
    </w:p>
    <w:p w14:paraId="0FA3ADDF" w14:textId="4F52E0F7" w:rsidR="00EB3CDF" w:rsidRPr="00C67B26" w:rsidRDefault="00C67B26" w:rsidP="00EB3CDF">
      <w:pPr>
        <w:pStyle w:val="3Bodytext-MediaInfo"/>
        <w:rPr>
          <w:i/>
        </w:rPr>
      </w:pPr>
      <w:r w:rsidRPr="00C67B26">
        <w:rPr>
          <w:i/>
        </w:rPr>
        <w:t xml:space="preserve">Premieres </w:t>
      </w:r>
      <w:r w:rsidR="00EB3CDF" w:rsidRPr="00C67B26">
        <w:rPr>
          <w:i/>
        </w:rPr>
        <w:t>Wednesday, November 17 at 8 p</w:t>
      </w:r>
      <w:r w:rsidR="004113E2">
        <w:rPr>
          <w:i/>
        </w:rPr>
        <w:t>.</w:t>
      </w:r>
      <w:r w:rsidR="00EB3CDF" w:rsidRPr="00C67B26">
        <w:rPr>
          <w:i/>
        </w:rPr>
        <w:t>m</w:t>
      </w:r>
      <w:r w:rsidR="004113E2">
        <w:rPr>
          <w:i/>
        </w:rPr>
        <w:t>.</w:t>
      </w:r>
      <w:r w:rsidR="00EB3CDF" w:rsidRPr="00C67B26">
        <w:rPr>
          <w:i/>
        </w:rPr>
        <w:t xml:space="preserve"> ET on PBS (</w:t>
      </w:r>
      <w:hyperlink r:id="rId20" w:history="1">
        <w:r w:rsidR="00EB3CDF" w:rsidRPr="00131E85">
          <w:rPr>
            <w:rStyle w:val="Hyperlink"/>
            <w:i/>
          </w:rPr>
          <w:t>check local listings</w:t>
        </w:r>
      </w:hyperlink>
      <w:r w:rsidR="00EB3CDF" w:rsidRPr="00C67B26">
        <w:rPr>
          <w:i/>
        </w:rPr>
        <w:t>)</w:t>
      </w:r>
      <w:r w:rsidRPr="00C67B26">
        <w:rPr>
          <w:rFonts w:cs="Arial"/>
          <w:i/>
          <w:iCs/>
          <w:color w:val="1B1B1B"/>
          <w:shd w:val="clear" w:color="auto" w:fill="FFFFFF"/>
        </w:rPr>
        <w:t>, </w:t>
      </w:r>
      <w:r w:rsidR="00EE4698">
        <w:rPr>
          <w:rFonts w:cs="Arial"/>
          <w:i/>
          <w:iCs/>
          <w:color w:val="1B1B1B"/>
          <w:shd w:val="clear" w:color="auto" w:fill="FFFFFF"/>
        </w:rPr>
        <w:br/>
      </w:r>
      <w:hyperlink r:id="rId21" w:history="1">
        <w:r w:rsidRPr="00C67B26">
          <w:rPr>
            <w:rFonts w:cs="Arial"/>
            <w:i/>
            <w:iCs/>
            <w:color w:val="008CB6"/>
            <w:u w:val="single"/>
            <w:shd w:val="clear" w:color="auto" w:fill="FFFFFF"/>
          </w:rPr>
          <w:t>pbs.org/nature</w:t>
        </w:r>
      </w:hyperlink>
      <w:r w:rsidRPr="00C67B26">
        <w:rPr>
          <w:rFonts w:cs="Arial"/>
          <w:i/>
          <w:iCs/>
          <w:color w:val="1B1B1B"/>
          <w:shd w:val="clear" w:color="auto" w:fill="FFFFFF"/>
        </w:rPr>
        <w:t xml:space="preserve"> and the </w:t>
      </w:r>
      <w:hyperlink r:id="rId22" w:history="1">
        <w:r w:rsidRPr="00131E85">
          <w:rPr>
            <w:rStyle w:val="Hyperlink"/>
            <w:rFonts w:cs="Arial"/>
            <w:i/>
            <w:iCs/>
            <w:shd w:val="clear" w:color="auto" w:fill="FFFFFF"/>
          </w:rPr>
          <w:t>PBS Video app</w:t>
        </w:r>
        <w:r w:rsidRPr="00131E85">
          <w:rPr>
            <w:rStyle w:val="Hyperlink"/>
            <w:rFonts w:ascii="Halant" w:hAnsi="Halant"/>
            <w:i/>
            <w:sz w:val="27"/>
            <w:szCs w:val="27"/>
            <w:shd w:val="clear" w:color="auto" w:fill="FFFFFF"/>
          </w:rPr>
          <w:t> </w:t>
        </w:r>
      </w:hyperlink>
    </w:p>
    <w:p w14:paraId="78A00D5E" w14:textId="77777777" w:rsidR="00EB3CDF" w:rsidRPr="00EB3CDF" w:rsidRDefault="00EB3CDF" w:rsidP="00EB3CDF">
      <w:pPr>
        <w:pStyle w:val="3Bodytext-MediaInfo"/>
      </w:pPr>
    </w:p>
    <w:p w14:paraId="0D58B042" w14:textId="62C913F4" w:rsidR="00FE50BE" w:rsidRPr="00FE50BE" w:rsidRDefault="00FE50BE" w:rsidP="00FE50BE">
      <w:pPr>
        <w:pStyle w:val="3Bodytext-MediaInfo"/>
        <w:rPr>
          <w:b/>
        </w:rPr>
      </w:pPr>
      <w:r w:rsidRPr="00FE50BE">
        <w:rPr>
          <w:b/>
        </w:rPr>
        <w:t>Long</w:t>
      </w:r>
      <w:r>
        <w:rPr>
          <w:b/>
        </w:rPr>
        <w:t xml:space="preserve"> TV Listing</w:t>
      </w:r>
      <w:r w:rsidRPr="00FE50BE">
        <w:rPr>
          <w:b/>
        </w:rPr>
        <w:t xml:space="preserve">: </w:t>
      </w:r>
      <w:r w:rsidRPr="00FE50BE">
        <w:rPr>
          <w:bCs/>
        </w:rPr>
        <w:t>Young animals face new challenges as winter envelopes the Rocky Mountains, and spring means the end of childhood. A grizzly mom prepares her cubs for hibernation, a mountain lion raises her kittens and a bison calf must learn to survive the snow.</w:t>
      </w:r>
      <w:r w:rsidRPr="00FE50BE">
        <w:rPr>
          <w:b/>
        </w:rPr>
        <w:t xml:space="preserve"> </w:t>
      </w:r>
    </w:p>
    <w:p w14:paraId="1E6E8CC6" w14:textId="77777777" w:rsidR="00FE50BE" w:rsidRPr="00FE50BE" w:rsidRDefault="00FE50BE" w:rsidP="00FE50BE">
      <w:pPr>
        <w:pStyle w:val="3Bodytext-MediaInfo"/>
        <w:rPr>
          <w:b/>
        </w:rPr>
      </w:pPr>
    </w:p>
    <w:p w14:paraId="3F4BE0B1" w14:textId="533FAB58" w:rsidR="00EB3CDF" w:rsidRDefault="00FE50BE" w:rsidP="00FE50BE">
      <w:pPr>
        <w:pStyle w:val="3Bodytext-MediaInfo"/>
        <w:rPr>
          <w:b/>
        </w:rPr>
      </w:pPr>
      <w:r w:rsidRPr="00FE50BE">
        <w:rPr>
          <w:b/>
        </w:rPr>
        <w:t>Short</w:t>
      </w:r>
      <w:r>
        <w:rPr>
          <w:b/>
        </w:rPr>
        <w:t xml:space="preserve"> TV Listing</w:t>
      </w:r>
      <w:r w:rsidRPr="00FE50BE">
        <w:rPr>
          <w:b/>
        </w:rPr>
        <w:t xml:space="preserve">: </w:t>
      </w:r>
      <w:r w:rsidRPr="00FE50BE">
        <w:rPr>
          <w:bCs/>
        </w:rPr>
        <w:t>Young animals face new challenges as winter envelopes the Rocky Mountains.</w:t>
      </w:r>
    </w:p>
    <w:p w14:paraId="46EEBF43" w14:textId="77777777" w:rsidR="00FE50BE" w:rsidRDefault="00FE50BE" w:rsidP="00FE50BE">
      <w:pPr>
        <w:pStyle w:val="3Bodytext-MediaInfo"/>
        <w:rPr>
          <w:b/>
        </w:rPr>
      </w:pPr>
    </w:p>
    <w:p w14:paraId="381EEB64" w14:textId="2D323936" w:rsidR="006F5234" w:rsidRPr="000B10AF" w:rsidRDefault="006F5234" w:rsidP="006F5234">
      <w:pPr>
        <w:pStyle w:val="3Bodytext-MediaInfo"/>
        <w:rPr>
          <w:b/>
        </w:rPr>
      </w:pPr>
      <w:r w:rsidRPr="000B10AF">
        <w:rPr>
          <w:b/>
        </w:rPr>
        <w:t>Buzzworthy Moments:</w:t>
      </w:r>
    </w:p>
    <w:p w14:paraId="15393AF1" w14:textId="42C41D4C" w:rsidR="006F5234" w:rsidRDefault="00253175" w:rsidP="000B10AF">
      <w:pPr>
        <w:pStyle w:val="3Bodytext-MediaInfo"/>
        <w:numPr>
          <w:ilvl w:val="0"/>
          <w:numId w:val="8"/>
        </w:numPr>
      </w:pPr>
      <w:r>
        <w:t>Bighorn sheep compete for dominance during mating season by butting the</w:t>
      </w:r>
      <w:r w:rsidR="00322E80">
        <w:t>ir</w:t>
      </w:r>
      <w:r>
        <w:t xml:space="preserve"> heads and horns.</w:t>
      </w:r>
    </w:p>
    <w:p w14:paraId="113C754F" w14:textId="2B886E2D" w:rsidR="00253175" w:rsidRPr="000B10AF" w:rsidRDefault="003068CB" w:rsidP="000B10AF">
      <w:pPr>
        <w:pStyle w:val="3Bodytext-MediaInfo"/>
        <w:numPr>
          <w:ilvl w:val="0"/>
          <w:numId w:val="8"/>
        </w:numPr>
      </w:pPr>
      <w:r>
        <w:t>In a rare moment of reluctant generosity, a mountain lion mother agrees to share a</w:t>
      </w:r>
      <w:r w:rsidR="00025A4B">
        <w:t xml:space="preserve"> frozen</w:t>
      </w:r>
      <w:r>
        <w:t xml:space="preserve"> deer carcass with her fully grown cubs. This may be their last shared meal before the cubs must learn to find food on their own.</w:t>
      </w:r>
    </w:p>
    <w:p w14:paraId="7F50A6A8" w14:textId="77777777" w:rsidR="000B10AF" w:rsidRPr="000B10AF" w:rsidRDefault="000B10AF" w:rsidP="000B10AF">
      <w:pPr>
        <w:pStyle w:val="3Bodytext-MediaInfo"/>
        <w:rPr>
          <w:b/>
        </w:rPr>
      </w:pPr>
    </w:p>
    <w:p w14:paraId="4F96DA56" w14:textId="5C157457" w:rsidR="006F5234" w:rsidRPr="005B3D2E" w:rsidRDefault="006F5234" w:rsidP="006F5234">
      <w:pPr>
        <w:pStyle w:val="3Bodytext-MediaInfo"/>
        <w:rPr>
          <w:b/>
        </w:rPr>
      </w:pPr>
      <w:r w:rsidRPr="005B3D2E">
        <w:rPr>
          <w:b/>
        </w:rPr>
        <w:t>Noteworthy Facts:</w:t>
      </w:r>
    </w:p>
    <w:p w14:paraId="3E1D1FF9" w14:textId="22559A6F" w:rsidR="006D6CDF" w:rsidRDefault="003C51ED" w:rsidP="006D6CDF">
      <w:pPr>
        <w:pStyle w:val="3Bodytext-MediaInfo"/>
        <w:numPr>
          <w:ilvl w:val="0"/>
          <w:numId w:val="5"/>
        </w:numPr>
      </w:pPr>
      <w:r>
        <w:t>Around 85</w:t>
      </w:r>
      <w:r w:rsidR="00EE4E35">
        <w:t>%</w:t>
      </w:r>
      <w:r w:rsidR="006D6CDF" w:rsidRPr="006D6CDF">
        <w:t xml:space="preserve"> of Colorado's </w:t>
      </w:r>
      <w:r w:rsidR="00201B2C">
        <w:t xml:space="preserve">human </w:t>
      </w:r>
      <w:r w:rsidR="006D6CDF" w:rsidRPr="006D6CDF">
        <w:t>pop</w:t>
      </w:r>
      <w:r w:rsidR="005B3D2E">
        <w:t>ulation</w:t>
      </w:r>
      <w:r w:rsidR="006D6CDF" w:rsidRPr="006D6CDF">
        <w:t xml:space="preserve"> lives </w:t>
      </w:r>
      <w:r w:rsidR="005B3D2E">
        <w:t xml:space="preserve">on the </w:t>
      </w:r>
      <w:r w:rsidR="006D6CDF" w:rsidRPr="006D6CDF">
        <w:t>east</w:t>
      </w:r>
      <w:r w:rsidR="005B3D2E">
        <w:t>ern</w:t>
      </w:r>
      <w:r w:rsidR="006D6CDF" w:rsidRPr="006D6CDF">
        <w:t xml:space="preserve"> edge of the Rock</w:t>
      </w:r>
      <w:r w:rsidR="005B3D2E">
        <w:t>y Mountains</w:t>
      </w:r>
      <w:r w:rsidR="006D6CDF" w:rsidRPr="006D6CDF">
        <w:t>.</w:t>
      </w:r>
    </w:p>
    <w:p w14:paraId="3E2ACB0E" w14:textId="08084AAC" w:rsidR="005B3D2E" w:rsidRPr="006D6CDF" w:rsidRDefault="005B3D2E" w:rsidP="006D6CDF">
      <w:pPr>
        <w:pStyle w:val="3Bodytext-MediaInfo"/>
        <w:numPr>
          <w:ilvl w:val="0"/>
          <w:numId w:val="5"/>
        </w:numPr>
      </w:pPr>
      <w:r>
        <w:t>H</w:t>
      </w:r>
      <w:r w:rsidRPr="005B3D2E">
        <w:t>yperphagia</w:t>
      </w:r>
      <w:r>
        <w:t xml:space="preserve"> is the medical term for overeating, such as </w:t>
      </w:r>
      <w:r w:rsidR="00013519">
        <w:t xml:space="preserve">when </w:t>
      </w:r>
      <w:r>
        <w:t>animals fatte</w:t>
      </w:r>
      <w:r w:rsidR="00013519">
        <w:t xml:space="preserve">n </w:t>
      </w:r>
      <w:r>
        <w:t>up for the winter.</w:t>
      </w:r>
    </w:p>
    <w:p w14:paraId="1BD79294" w14:textId="77777777" w:rsidR="006F5234" w:rsidRDefault="006F5234" w:rsidP="00DF0B63">
      <w:pPr>
        <w:pStyle w:val="3Bodytext-MediaInfo"/>
        <w:rPr>
          <w:b/>
        </w:rPr>
      </w:pPr>
    </w:p>
    <w:p w14:paraId="47B2A6CE" w14:textId="3E759116" w:rsidR="00DF0B63" w:rsidRPr="00DF0B63" w:rsidRDefault="00DF0B63" w:rsidP="00DF0B63">
      <w:pPr>
        <w:pStyle w:val="3Bodytext-MediaInfo"/>
        <w:rPr>
          <w:b/>
        </w:rPr>
      </w:pPr>
      <w:r w:rsidRPr="00DF0B63">
        <w:rPr>
          <w:b/>
        </w:rPr>
        <w:t xml:space="preserve">Series Overview: </w:t>
      </w:r>
    </w:p>
    <w:p w14:paraId="14C74B8F" w14:textId="0157BE7D" w:rsidR="007314A3" w:rsidRPr="004653D3" w:rsidRDefault="007314A3" w:rsidP="007314A3">
      <w:pPr>
        <w:pStyle w:val="3Bodytext-MediaInfo"/>
        <w:rPr>
          <w:rFonts w:eastAsia="Arial" w:cs="Arial"/>
        </w:rPr>
      </w:pPr>
      <w:r w:rsidRPr="7A086860">
        <w:rPr>
          <w:rFonts w:eastAsia="Arial" w:cs="Arial"/>
        </w:rPr>
        <w:t>For 40 years,</w:t>
      </w:r>
      <w:r w:rsidRPr="7A086860">
        <w:rPr>
          <w:rFonts w:eastAsia="Arial" w:cs="Arial"/>
          <w:b/>
          <w:bCs/>
          <w:i/>
          <w:iCs/>
        </w:rPr>
        <w:t xml:space="preserve"> Nature</w:t>
      </w:r>
      <w:r w:rsidRPr="7A086860">
        <w:rPr>
          <w:rFonts w:eastAsia="Arial" w:cs="Arial"/>
        </w:rPr>
        <w:t xml:space="preserve"> has pioneered a television genre that is now widely emulated in the broadcast industry, bringing the natural world to millions of viewers. </w:t>
      </w:r>
      <w:r w:rsidRPr="7A086860">
        <w:rPr>
          <w:rFonts w:eastAsia="Arial"/>
        </w:rPr>
        <w:t xml:space="preserve">The series has won more than 700 honors from the television industry, the international wildlife film communities and environmental organizations, including </w:t>
      </w:r>
      <w:r w:rsidR="008B3972">
        <w:rPr>
          <w:rFonts w:eastAsia="Arial"/>
        </w:rPr>
        <w:t>20</w:t>
      </w:r>
      <w:r w:rsidR="008B3972" w:rsidRPr="7A086860">
        <w:rPr>
          <w:rFonts w:eastAsia="Arial"/>
        </w:rPr>
        <w:t xml:space="preserve"> </w:t>
      </w:r>
      <w:r w:rsidRPr="7A086860">
        <w:rPr>
          <w:rFonts w:eastAsia="Arial"/>
        </w:rPr>
        <w:t xml:space="preserve">Emmys and three Peabodys. </w:t>
      </w:r>
      <w:r w:rsidRPr="7A086860">
        <w:rPr>
          <w:rFonts w:eastAsia="Arial" w:cs="Arial"/>
        </w:rPr>
        <w:t xml:space="preserve">Consistently among the most-watched primetime series on PBS, </w:t>
      </w:r>
      <w:r w:rsidRPr="7A086860">
        <w:rPr>
          <w:rFonts w:eastAsia="Arial" w:cs="Arial"/>
          <w:b/>
          <w:bCs/>
          <w:i/>
          <w:iCs/>
        </w:rPr>
        <w:t>Nature</w:t>
      </w:r>
      <w:r w:rsidRPr="7A086860">
        <w:rPr>
          <w:rFonts w:eastAsia="Arial" w:cs="Arial"/>
        </w:rPr>
        <w:t xml:space="preserve"> continues to innovate through original digital programming</w:t>
      </w:r>
      <w:r w:rsidR="00D24837">
        <w:rPr>
          <w:rFonts w:eastAsia="Arial" w:cs="Arial"/>
        </w:rPr>
        <w:t xml:space="preserve">, such as the new podcast </w:t>
      </w:r>
      <w:hyperlink r:id="rId23">
        <w:r w:rsidR="00D24837" w:rsidRPr="7A086860">
          <w:rPr>
            <w:rStyle w:val="Hyperlink"/>
            <w:rFonts w:eastAsia="Arial"/>
            <w:b/>
            <w:bCs/>
            <w:i/>
            <w:iCs/>
          </w:rPr>
          <w:t>Going Wild with Dr. Rae Wynn-Grant</w:t>
        </w:r>
      </w:hyperlink>
      <w:r w:rsidR="00D24837" w:rsidRPr="7A086860">
        <w:rPr>
          <w:rFonts w:eastAsia="Arial"/>
        </w:rPr>
        <w:t>,</w:t>
      </w:r>
      <w:r w:rsidRPr="7A086860">
        <w:rPr>
          <w:rFonts w:eastAsia="Arial" w:cs="Arial"/>
        </w:rPr>
        <w:t xml:space="preserve"> and</w:t>
      </w:r>
      <w:r w:rsidRPr="7A086860">
        <w:rPr>
          <w:rFonts w:eastAsia="Arial"/>
        </w:rPr>
        <w:t xml:space="preserve"> a commitment to converting viewers into doers. </w:t>
      </w:r>
      <w:r w:rsidRPr="00261237">
        <w:rPr>
          <w:rStyle w:val="InternetLink"/>
          <w:rFonts w:eastAsia="Arial" w:cs="Arial"/>
          <w:b/>
          <w:bCs/>
          <w:i/>
          <w:iCs/>
          <w:color w:val="000000" w:themeColor="text1"/>
          <w:u w:val="none"/>
        </w:rPr>
        <w:t>Nature</w:t>
      </w:r>
      <w:r w:rsidRPr="007314A3">
        <w:rPr>
          <w:rStyle w:val="InternetLink"/>
          <w:rFonts w:eastAsia="Arial" w:cs="Arial"/>
          <w:color w:val="000000" w:themeColor="text1"/>
          <w:u w:val="none"/>
        </w:rPr>
        <w:t xml:space="preserve">’s award-winning website, </w:t>
      </w:r>
      <w:hyperlink r:id="rId24">
        <w:r w:rsidRPr="7A086860">
          <w:rPr>
            <w:rStyle w:val="Hyperlink"/>
            <w:rFonts w:eastAsia="Arial" w:cs="Arial"/>
          </w:rPr>
          <w:t>pbs.org/nature</w:t>
        </w:r>
      </w:hyperlink>
      <w:r w:rsidRPr="7A086860">
        <w:rPr>
          <w:rFonts w:eastAsia="Arial"/>
        </w:rPr>
        <w:t xml:space="preserve">, features full episodes, short films, digital series, behind-the-scenes content, news articles, educational resources and more. </w:t>
      </w:r>
      <w:r w:rsidR="00027632">
        <w:rPr>
          <w:rFonts w:eastAsia="Arial"/>
        </w:rPr>
        <w:t xml:space="preserve">The series </w:t>
      </w:r>
      <w:r w:rsidRPr="7A086860">
        <w:rPr>
          <w:rFonts w:eastAsia="Arial"/>
        </w:rPr>
        <w:t xml:space="preserve">is available for streaming concurrent with broadcast on all station-branded PBS platforms, including </w:t>
      </w:r>
      <w:hyperlink r:id="rId25">
        <w:r w:rsidRPr="7A086860">
          <w:rPr>
            <w:rStyle w:val="Hyperlink"/>
            <w:rFonts w:eastAsia="Arial"/>
          </w:rPr>
          <w:t>PBS.org</w:t>
        </w:r>
      </w:hyperlink>
      <w:r w:rsidRPr="7A086860">
        <w:rPr>
          <w:rFonts w:eastAsia="Arial"/>
        </w:rPr>
        <w:t> and the </w:t>
      </w:r>
      <w:hyperlink r:id="rId26">
        <w:r w:rsidRPr="7A086860">
          <w:rPr>
            <w:rStyle w:val="Hyperlink"/>
            <w:rFonts w:eastAsia="Arial"/>
          </w:rPr>
          <w:t>PBS Video App</w:t>
        </w:r>
      </w:hyperlink>
      <w:r w:rsidRPr="7A086860">
        <w:rPr>
          <w:rFonts w:eastAsia="Arial"/>
        </w:rPr>
        <w:t>, available on iOS, Android, Roku streaming devices, Apple TV, Android TV, Amazon Fire TV, Samsung Smart TV, Chromecast and VIZIO. PBS station members can view many series, documentaries and specials via </w:t>
      </w:r>
      <w:hyperlink r:id="rId27">
        <w:r w:rsidRPr="7A086860">
          <w:rPr>
            <w:rStyle w:val="Hyperlink"/>
            <w:rFonts w:eastAsia="Arial"/>
          </w:rPr>
          <w:t>PBS Passport</w:t>
        </w:r>
      </w:hyperlink>
      <w:r w:rsidRPr="7A086860">
        <w:rPr>
          <w:rFonts w:eastAsia="Arial"/>
        </w:rPr>
        <w:t xml:space="preserve">. For more </w:t>
      </w:r>
      <w:r w:rsidRPr="7A086860">
        <w:rPr>
          <w:rFonts w:eastAsia="Arial" w:cs="Arial"/>
        </w:rPr>
        <w:t>information about PBS Passport, visit the </w:t>
      </w:r>
      <w:hyperlink r:id="rId28">
        <w:r w:rsidRPr="7A086860">
          <w:rPr>
            <w:rStyle w:val="Hyperlink"/>
            <w:rFonts w:eastAsia="Arial" w:cs="Arial"/>
          </w:rPr>
          <w:t>PBS Passport FAQ</w:t>
        </w:r>
      </w:hyperlink>
      <w:r w:rsidRPr="7A086860">
        <w:rPr>
          <w:rFonts w:eastAsia="Arial" w:cs="Arial"/>
        </w:rPr>
        <w:t> website.</w:t>
      </w:r>
    </w:p>
    <w:p w14:paraId="00F2BD77" w14:textId="293E441D" w:rsidR="00DF0B63" w:rsidRPr="00DF0B63" w:rsidRDefault="00DF0B63" w:rsidP="00DF0B63">
      <w:pPr>
        <w:pStyle w:val="3Bodytext-MediaInfo"/>
        <w:rPr>
          <w:b/>
        </w:rPr>
      </w:pPr>
    </w:p>
    <w:p w14:paraId="38714DD2" w14:textId="7B5B2B2F" w:rsidR="00DF0B63" w:rsidRPr="00014532" w:rsidRDefault="00DF0B63" w:rsidP="00DF0B63">
      <w:pPr>
        <w:pStyle w:val="3Bodytext-MediaInfo"/>
        <w:rPr>
          <w:b/>
        </w:rPr>
      </w:pPr>
      <w:r w:rsidRPr="00014532">
        <w:rPr>
          <w:b/>
        </w:rPr>
        <w:t>Production Credits:</w:t>
      </w:r>
    </w:p>
    <w:p w14:paraId="3A645D4F" w14:textId="1A647606" w:rsidR="002931F7" w:rsidRPr="00765148" w:rsidRDefault="007314A3" w:rsidP="002931F7">
      <w:pPr>
        <w:pStyle w:val="3Bodytext-MediaInfo"/>
        <w:rPr>
          <w:bCs/>
          <w:color w:val="000000" w:themeColor="text1"/>
        </w:rPr>
      </w:pPr>
      <w:r w:rsidRPr="00765148">
        <w:rPr>
          <w:b/>
          <w:i/>
          <w:color w:val="000000" w:themeColor="text1"/>
        </w:rPr>
        <w:t>Nature</w:t>
      </w:r>
      <w:r w:rsidRPr="00765148">
        <w:rPr>
          <w:color w:val="000000" w:themeColor="text1"/>
        </w:rPr>
        <w:t xml:space="preserve"> is a production of The WNET Group</w:t>
      </w:r>
      <w:r w:rsidR="00E04A40" w:rsidRPr="00765148">
        <w:rPr>
          <w:color w:val="000000" w:themeColor="text1"/>
        </w:rPr>
        <w:t xml:space="preserve"> for PBS</w:t>
      </w:r>
      <w:r w:rsidRPr="00765148">
        <w:rPr>
          <w:color w:val="000000" w:themeColor="text1"/>
        </w:rPr>
        <w:t xml:space="preserve">. </w:t>
      </w:r>
      <w:r w:rsidRPr="00765148">
        <w:rPr>
          <w:bCs/>
          <w:color w:val="000000" w:themeColor="text1"/>
        </w:rPr>
        <w:t>Fred Kaufman is Executive Producer</w:t>
      </w:r>
      <w:r w:rsidR="00765148">
        <w:rPr>
          <w:bCs/>
          <w:color w:val="000000" w:themeColor="text1"/>
        </w:rPr>
        <w:t>.</w:t>
      </w:r>
      <w:r w:rsidRPr="00765148">
        <w:rPr>
          <w:bCs/>
          <w:color w:val="000000" w:themeColor="text1"/>
        </w:rPr>
        <w:t xml:space="preserve"> Bill Murphy is Series Producer and Janet Hess is Series Editor.</w:t>
      </w:r>
      <w:r w:rsidR="00D70C77" w:rsidRPr="00765148">
        <w:rPr>
          <w:bCs/>
          <w:color w:val="000000" w:themeColor="text1"/>
        </w:rPr>
        <w:t xml:space="preserve"> </w:t>
      </w:r>
      <w:r w:rsidR="00C84A75" w:rsidRPr="00765148">
        <w:rPr>
          <w:b/>
          <w:i/>
          <w:iCs/>
          <w:color w:val="000000" w:themeColor="text1"/>
        </w:rPr>
        <w:t xml:space="preserve">Nature: </w:t>
      </w:r>
      <w:r w:rsidR="00EB3CDF" w:rsidRPr="00765148">
        <w:rPr>
          <w:b/>
          <w:i/>
          <w:iCs/>
          <w:color w:val="000000" w:themeColor="text1"/>
        </w:rPr>
        <w:t>Born in the Rockies</w:t>
      </w:r>
      <w:r w:rsidR="00C84A75" w:rsidRPr="00765148">
        <w:rPr>
          <w:b/>
          <w:i/>
          <w:iCs/>
          <w:color w:val="000000" w:themeColor="text1"/>
        </w:rPr>
        <w:t xml:space="preserve"> </w:t>
      </w:r>
      <w:r w:rsidR="00C84A75" w:rsidRPr="00765148">
        <w:rPr>
          <w:bCs/>
          <w:color w:val="000000" w:themeColor="text1"/>
        </w:rPr>
        <w:t>is a</w:t>
      </w:r>
      <w:r w:rsidR="00D70C77" w:rsidRPr="00765148">
        <w:rPr>
          <w:bCs/>
          <w:color w:val="000000" w:themeColor="text1"/>
        </w:rPr>
        <w:t xml:space="preserve"> production of Pontecorvo Productions and The WNET Group in co-production with Terra Mater Factual Studios.</w:t>
      </w:r>
      <w:r w:rsidR="00C84A75" w:rsidRPr="00765148">
        <w:rPr>
          <w:bCs/>
          <w:color w:val="000000" w:themeColor="text1"/>
        </w:rPr>
        <w:t xml:space="preserve"> </w:t>
      </w:r>
      <w:r w:rsidR="00CF654A" w:rsidRPr="00765148">
        <w:rPr>
          <w:bCs/>
          <w:color w:val="000000" w:themeColor="text1"/>
        </w:rPr>
        <w:t>W</w:t>
      </w:r>
      <w:r w:rsidR="00D70C77" w:rsidRPr="00765148">
        <w:rPr>
          <w:bCs/>
          <w:color w:val="000000" w:themeColor="text1"/>
        </w:rPr>
        <w:t>ritten</w:t>
      </w:r>
      <w:r w:rsidR="00C303CB" w:rsidRPr="00765148">
        <w:rPr>
          <w:bCs/>
          <w:color w:val="000000" w:themeColor="text1"/>
        </w:rPr>
        <w:t xml:space="preserve">, </w:t>
      </w:r>
      <w:r w:rsidR="00D70C77" w:rsidRPr="00765148">
        <w:rPr>
          <w:bCs/>
          <w:color w:val="000000" w:themeColor="text1"/>
        </w:rPr>
        <w:t>produced</w:t>
      </w:r>
      <w:r w:rsidR="00C303CB" w:rsidRPr="00765148">
        <w:rPr>
          <w:bCs/>
          <w:color w:val="000000" w:themeColor="text1"/>
        </w:rPr>
        <w:t xml:space="preserve"> and filmed</w:t>
      </w:r>
      <w:r w:rsidR="00D70C77" w:rsidRPr="00765148">
        <w:rPr>
          <w:bCs/>
          <w:color w:val="000000" w:themeColor="text1"/>
        </w:rPr>
        <w:t xml:space="preserve"> by Jo</w:t>
      </w:r>
      <w:r w:rsidR="00765148">
        <w:rPr>
          <w:bCs/>
          <w:color w:val="000000" w:themeColor="text1"/>
        </w:rPr>
        <w:t>seph</w:t>
      </w:r>
      <w:r w:rsidR="00D70C77" w:rsidRPr="00765148">
        <w:rPr>
          <w:bCs/>
          <w:color w:val="000000" w:themeColor="text1"/>
        </w:rPr>
        <w:t xml:space="preserve"> Pontecorvo</w:t>
      </w:r>
      <w:r w:rsidR="00C84A75" w:rsidRPr="00765148">
        <w:rPr>
          <w:bCs/>
          <w:color w:val="000000" w:themeColor="text1"/>
        </w:rPr>
        <w:t>.</w:t>
      </w:r>
      <w:r w:rsidR="00E04A40" w:rsidRPr="00765148">
        <w:rPr>
          <w:bCs/>
          <w:color w:val="000000" w:themeColor="text1"/>
        </w:rPr>
        <w:t xml:space="preserve"> </w:t>
      </w:r>
      <w:r w:rsidR="00D70C77" w:rsidRPr="00765148">
        <w:rPr>
          <w:bCs/>
          <w:color w:val="000000" w:themeColor="text1"/>
        </w:rPr>
        <w:t>Edited by Billy McMillin and</w:t>
      </w:r>
      <w:r w:rsidR="00C303CB" w:rsidRPr="00765148">
        <w:rPr>
          <w:bCs/>
          <w:color w:val="000000" w:themeColor="text1"/>
        </w:rPr>
        <w:t xml:space="preserve"> location sound by Nimmida Pontecorvo.</w:t>
      </w:r>
      <w:r w:rsidR="00E04A40" w:rsidRPr="00765148">
        <w:rPr>
          <w:bCs/>
          <w:color w:val="000000" w:themeColor="text1"/>
        </w:rPr>
        <w:t xml:space="preserve"> </w:t>
      </w:r>
      <w:r w:rsidR="00C303CB" w:rsidRPr="00765148">
        <w:rPr>
          <w:bCs/>
          <w:color w:val="000000" w:themeColor="text1"/>
        </w:rPr>
        <w:t>N</w:t>
      </w:r>
      <w:r w:rsidR="00E04A40" w:rsidRPr="00765148">
        <w:rPr>
          <w:bCs/>
          <w:color w:val="000000" w:themeColor="text1"/>
        </w:rPr>
        <w:t>arrated</w:t>
      </w:r>
      <w:r w:rsidR="00C84A75" w:rsidRPr="00765148">
        <w:rPr>
          <w:bCs/>
          <w:color w:val="000000" w:themeColor="text1"/>
        </w:rPr>
        <w:t xml:space="preserve"> by </w:t>
      </w:r>
      <w:r w:rsidR="00EB3CDF" w:rsidRPr="00765148">
        <w:rPr>
          <w:bCs/>
          <w:color w:val="000000" w:themeColor="text1"/>
        </w:rPr>
        <w:t>Uma Thurman</w:t>
      </w:r>
      <w:r w:rsidR="00C84A75" w:rsidRPr="00765148">
        <w:rPr>
          <w:bCs/>
          <w:color w:val="000000" w:themeColor="text1"/>
        </w:rPr>
        <w:t xml:space="preserve">. </w:t>
      </w:r>
    </w:p>
    <w:p w14:paraId="79EE4D72" w14:textId="77777777" w:rsidR="00C84A75" w:rsidRPr="00D70C77" w:rsidRDefault="00C84A75" w:rsidP="002931F7">
      <w:pPr>
        <w:pStyle w:val="3Bodytext-MediaInfo"/>
        <w:rPr>
          <w:b/>
        </w:rPr>
      </w:pPr>
    </w:p>
    <w:p w14:paraId="5EC80CB8" w14:textId="635CA926" w:rsidR="00DF0B63" w:rsidRPr="00D70C77" w:rsidRDefault="00DF0B63" w:rsidP="002931F7">
      <w:pPr>
        <w:pStyle w:val="3Bodytext-MediaInfo"/>
        <w:rPr>
          <w:b/>
        </w:rPr>
      </w:pPr>
      <w:r w:rsidRPr="00D70C77">
        <w:rPr>
          <w:b/>
        </w:rPr>
        <w:t>Underwriters:</w:t>
      </w:r>
    </w:p>
    <w:p w14:paraId="74D1F942" w14:textId="56CEFBC5" w:rsidR="00DF0B63" w:rsidRDefault="003B12C9" w:rsidP="002931F7">
      <w:pPr>
        <w:pStyle w:val="3Bodytext-MediaInfo"/>
      </w:pPr>
      <w:r>
        <w:t xml:space="preserve">Series </w:t>
      </w:r>
      <w:r w:rsidR="00CD1C79" w:rsidRPr="00D70C77">
        <w:t xml:space="preserve">funding for </w:t>
      </w:r>
      <w:r w:rsidR="00CD1C79" w:rsidRPr="00D70C77">
        <w:rPr>
          <w:b/>
          <w:bCs/>
          <w:i/>
          <w:iCs/>
        </w:rPr>
        <w:t>Nature</w:t>
      </w:r>
      <w:r w:rsidR="00CD1C79" w:rsidRPr="00D70C77">
        <w:t xml:space="preserve"> is made possible by </w:t>
      </w:r>
      <w:r w:rsidR="00014532" w:rsidRPr="00D70C77">
        <w:t>The Arnhold Family in memory of Henry and Clarisse Arnhold, The Fairweather Foundation, Kate W. Cassidy Foundation</w:t>
      </w:r>
      <w:r w:rsidR="00014532" w:rsidRPr="00014532">
        <w:t xml:space="preserve">, Sue and Edgar Wachenheim III, Kathy Chiao and Ken Hao, </w:t>
      </w:r>
      <w:r w:rsidR="008B548F">
        <w:t xml:space="preserve">Charles Rosenblum, </w:t>
      </w:r>
      <w:r w:rsidR="00014532" w:rsidRPr="00014532">
        <w:t xml:space="preserve">Filomen M. D’Agostino Foundation, Lillian Goldman Charitable Trust, </w:t>
      </w:r>
      <w:r w:rsidR="008B548F">
        <w:t xml:space="preserve">Leonard and Norma Klorfine, </w:t>
      </w:r>
      <w:r w:rsidR="00014532" w:rsidRPr="00014532">
        <w:t>Sandra Atlas Bass,</w:t>
      </w:r>
      <w:r w:rsidR="008B548F">
        <w:t xml:space="preserve"> </w:t>
      </w:r>
      <w:r w:rsidR="008B548F">
        <w:lastRenderedPageBreak/>
        <w:t>Colin S. Edwards,</w:t>
      </w:r>
      <w:r w:rsidR="00014532" w:rsidRPr="00014532">
        <w:t xml:space="preserve"> </w:t>
      </w:r>
      <w:r w:rsidR="008B548F">
        <w:t xml:space="preserve">Gregg Peters Monsees Foundation, Koo and Patricia Yuen, the </w:t>
      </w:r>
      <w:r w:rsidR="00014532" w:rsidRPr="00014532">
        <w:t>Corporation for Public Broadcasting and</w:t>
      </w:r>
      <w:r w:rsidR="008B548F">
        <w:t xml:space="preserve"> </w:t>
      </w:r>
      <w:r w:rsidR="00014532" w:rsidRPr="00014532">
        <w:t>public television viewers.</w:t>
      </w:r>
    </w:p>
    <w:p w14:paraId="6063622B" w14:textId="77777777" w:rsidR="00DF0B63" w:rsidRPr="00DF0B63" w:rsidRDefault="00DF0B63" w:rsidP="002931F7">
      <w:pPr>
        <w:pStyle w:val="3Bodytext-MediaInfo"/>
      </w:pPr>
    </w:p>
    <w:p w14:paraId="5B10E0ED" w14:textId="136712E9" w:rsidR="00DF0B63" w:rsidRDefault="00DF0B63" w:rsidP="002931F7">
      <w:pPr>
        <w:pStyle w:val="3Bodytext-MediaInfo"/>
        <w:rPr>
          <w:b/>
        </w:rPr>
      </w:pPr>
      <w:r w:rsidRPr="00DF0B63">
        <w:rPr>
          <w:b/>
          <w:bCs/>
        </w:rPr>
        <w:t>Websites: </w:t>
      </w:r>
      <w:r w:rsidRPr="00DF0B63">
        <w:rPr>
          <w:b/>
        </w:rPr>
        <w:t> </w:t>
      </w:r>
      <w:r w:rsidRPr="00DF0B63">
        <w:rPr>
          <w:b/>
        </w:rPr>
        <w:br/>
      </w:r>
      <w:hyperlink r:id="rId29" w:tgtFrame="_blank" w:history="1">
        <w:r w:rsidRPr="00DF0B63">
          <w:rPr>
            <w:rStyle w:val="Hyperlink"/>
            <w:bCs/>
          </w:rPr>
          <w:t>pbs.org/nature</w:t>
        </w:r>
      </w:hyperlink>
      <w:r w:rsidRPr="00DF0B63">
        <w:t>; </w:t>
      </w:r>
      <w:hyperlink r:id="rId30" w:tgtFrame="_blank" w:history="1">
        <w:r w:rsidRPr="00DF0B63">
          <w:rPr>
            <w:rStyle w:val="Hyperlink"/>
          </w:rPr>
          <w:t>facebook.com/PBSNature</w:t>
        </w:r>
      </w:hyperlink>
      <w:r w:rsidRPr="00DF0B63">
        <w:t>; </w:t>
      </w:r>
      <w:hyperlink r:id="rId31" w:tgtFrame="_blank" w:history="1">
        <w:r w:rsidRPr="00DF0B63">
          <w:rPr>
            <w:rStyle w:val="Hyperlink"/>
          </w:rPr>
          <w:t>twitter.com/PBSNature</w:t>
        </w:r>
      </w:hyperlink>
      <w:r w:rsidRPr="00DF0B63">
        <w:t>; </w:t>
      </w:r>
      <w:hyperlink r:id="rId32" w:tgtFrame="_blank" w:history="1">
        <w:r w:rsidRPr="00DF0B63">
          <w:rPr>
            <w:rStyle w:val="Hyperlink"/>
          </w:rPr>
          <w:t>instagram.com/pbsnature</w:t>
        </w:r>
      </w:hyperlink>
      <w:r w:rsidR="00CA3F57" w:rsidRPr="00DF0B63">
        <w:rPr>
          <w:u w:val="single"/>
        </w:rPr>
        <w:t>;</w:t>
      </w:r>
      <w:r w:rsidR="00CA3F57">
        <w:rPr>
          <w:u w:val="single"/>
        </w:rPr>
        <w:t xml:space="preserve"> </w:t>
      </w:r>
      <w:hyperlink r:id="rId33" w:tgtFrame="_blank" w:history="1">
        <w:r w:rsidRPr="00DF0B63">
          <w:rPr>
            <w:rStyle w:val="Hyperlink"/>
          </w:rPr>
          <w:t>youtube.com/naturepbs</w:t>
        </w:r>
      </w:hyperlink>
      <w:r w:rsidRPr="00DF0B63">
        <w:t>, </w:t>
      </w:r>
      <w:hyperlink r:id="rId34" w:tgtFrame="_blank" w:history="1">
        <w:r w:rsidRPr="00DF0B63">
          <w:rPr>
            <w:rStyle w:val="Hyperlink"/>
          </w:rPr>
          <w:t>tiktok.com/@pbsnature</w:t>
        </w:r>
      </w:hyperlink>
      <w:r w:rsidRPr="00DF0B63">
        <w:t>, #NaturePBS</w:t>
      </w:r>
      <w:r w:rsidRPr="00DF0B63">
        <w:rPr>
          <w:b/>
        </w:rPr>
        <w:t> </w:t>
      </w:r>
    </w:p>
    <w:p w14:paraId="6560CF05" w14:textId="4DF2EBAD" w:rsidR="00DF0B63" w:rsidRDefault="00DF0B63" w:rsidP="002931F7">
      <w:pPr>
        <w:pStyle w:val="3Bodytext-MediaInfo"/>
        <w:rPr>
          <w:b/>
        </w:rPr>
      </w:pPr>
    </w:p>
    <w:p w14:paraId="0602BF38" w14:textId="77777777" w:rsidR="00DF0B63" w:rsidRPr="00BC3233" w:rsidRDefault="00DF0B63" w:rsidP="00DF0B63">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35"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36"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37"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PBSKids, WLIW World and Create; </w:t>
      </w:r>
      <w:hyperlink r:id="rId38"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39"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40"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r w:rsidRPr="00BC3233">
        <w:rPr>
          <w:rFonts w:cs="Arial"/>
          <w:b/>
          <w:bCs/>
          <w:i/>
          <w:iCs/>
          <w:sz w:val="20"/>
          <w:szCs w:val="20"/>
        </w:rPr>
        <w:t>MetroFocus</w:t>
      </w:r>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with Briana Vannozzi</w:t>
      </w:r>
      <w:r w:rsidRPr="00BC3233">
        <w:rPr>
          <w:rFonts w:cs="Arial"/>
          <w:sz w:val="20"/>
          <w:szCs w:val="20"/>
        </w:rPr>
        <w:t xml:space="preserve">. Inspiring curiosity and nurturing dreams, The WNET Group’s award-winning Kids’ Media and Education team produces the PBS KIDS series </w:t>
      </w:r>
      <w:r w:rsidRPr="00BC3233">
        <w:rPr>
          <w:rFonts w:cs="Arial"/>
          <w:b/>
          <w:bCs/>
          <w:i/>
          <w:iCs/>
          <w:sz w:val="20"/>
          <w:szCs w:val="20"/>
        </w:rPr>
        <w:t>Cyberchase</w:t>
      </w:r>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F557C11" w14:textId="77777777" w:rsidR="00DF0B63" w:rsidRDefault="00DF0B63" w:rsidP="002931F7">
      <w:pPr>
        <w:pStyle w:val="3Bodytext-MediaInfo"/>
        <w:rPr>
          <w:b/>
        </w:rPr>
      </w:pPr>
    </w:p>
    <w:p w14:paraId="3B64948D" w14:textId="45B3B485" w:rsidR="00F43E63" w:rsidRPr="005D2640" w:rsidRDefault="00DF0B63" w:rsidP="00D4629C">
      <w:pPr>
        <w:pStyle w:val="3Bodytext-MediaInfo"/>
        <w:jc w:val="center"/>
      </w:pPr>
      <w:r w:rsidRPr="00DF0B63">
        <w:t>###</w:t>
      </w:r>
      <w:bookmarkEnd w:id="0"/>
    </w:p>
    <w:sectPr w:rsidR="00F43E63" w:rsidRPr="005D2640" w:rsidSect="008F6C97">
      <w:headerReference w:type="first" r:id="rId41"/>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4E0E" w14:textId="77777777" w:rsidR="006E76C6" w:rsidRDefault="006E76C6">
      <w:r>
        <w:separator/>
      </w:r>
    </w:p>
  </w:endnote>
  <w:endnote w:type="continuationSeparator" w:id="0">
    <w:p w14:paraId="5E2B64F0" w14:textId="77777777" w:rsidR="006E76C6" w:rsidRDefault="006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Hala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9CB3" w14:textId="77777777" w:rsidR="006E76C6" w:rsidRDefault="006E76C6">
      <w:r>
        <w:separator/>
      </w:r>
    </w:p>
  </w:footnote>
  <w:footnote w:type="continuationSeparator" w:id="0">
    <w:p w14:paraId="22277602" w14:textId="77777777" w:rsidR="006E76C6" w:rsidRDefault="006E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2C1"/>
    <w:multiLevelType w:val="hybridMultilevel"/>
    <w:tmpl w:val="E6D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13003"/>
    <w:multiLevelType w:val="hybridMultilevel"/>
    <w:tmpl w:val="517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231E0"/>
    <w:multiLevelType w:val="hybridMultilevel"/>
    <w:tmpl w:val="515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606C"/>
    <w:multiLevelType w:val="hybridMultilevel"/>
    <w:tmpl w:val="9E8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57AAA"/>
    <w:multiLevelType w:val="hybridMultilevel"/>
    <w:tmpl w:val="2D5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764DB"/>
    <w:multiLevelType w:val="hybridMultilevel"/>
    <w:tmpl w:val="F10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43EBF"/>
    <w:multiLevelType w:val="hybridMultilevel"/>
    <w:tmpl w:val="CAC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F5677"/>
    <w:multiLevelType w:val="hybridMultilevel"/>
    <w:tmpl w:val="D60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33825"/>
    <w:multiLevelType w:val="hybridMultilevel"/>
    <w:tmpl w:val="51A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3519"/>
    <w:rsid w:val="00014532"/>
    <w:rsid w:val="000215F0"/>
    <w:rsid w:val="00024468"/>
    <w:rsid w:val="00025A4B"/>
    <w:rsid w:val="00027632"/>
    <w:rsid w:val="000279B0"/>
    <w:rsid w:val="000553BE"/>
    <w:rsid w:val="00061FFA"/>
    <w:rsid w:val="0006444D"/>
    <w:rsid w:val="000852C6"/>
    <w:rsid w:val="000B10AF"/>
    <w:rsid w:val="000F044C"/>
    <w:rsid w:val="00115D5D"/>
    <w:rsid w:val="00131E85"/>
    <w:rsid w:val="00150AF8"/>
    <w:rsid w:val="001516F6"/>
    <w:rsid w:val="001853D0"/>
    <w:rsid w:val="001A68A3"/>
    <w:rsid w:val="001B2730"/>
    <w:rsid w:val="001B6F52"/>
    <w:rsid w:val="001C731A"/>
    <w:rsid w:val="001E7F61"/>
    <w:rsid w:val="00201B2C"/>
    <w:rsid w:val="00212DAA"/>
    <w:rsid w:val="0022086B"/>
    <w:rsid w:val="00221FA4"/>
    <w:rsid w:val="00252698"/>
    <w:rsid w:val="00253175"/>
    <w:rsid w:val="00261237"/>
    <w:rsid w:val="00267615"/>
    <w:rsid w:val="00275ABE"/>
    <w:rsid w:val="002931F7"/>
    <w:rsid w:val="002940C7"/>
    <w:rsid w:val="002A0E8D"/>
    <w:rsid w:val="002A1A08"/>
    <w:rsid w:val="002A405F"/>
    <w:rsid w:val="002B5C10"/>
    <w:rsid w:val="002D3EBD"/>
    <w:rsid w:val="002F27E4"/>
    <w:rsid w:val="002F4634"/>
    <w:rsid w:val="003068CB"/>
    <w:rsid w:val="003100AB"/>
    <w:rsid w:val="003146D2"/>
    <w:rsid w:val="00322E80"/>
    <w:rsid w:val="003253A8"/>
    <w:rsid w:val="00332344"/>
    <w:rsid w:val="00344411"/>
    <w:rsid w:val="00346574"/>
    <w:rsid w:val="00364F79"/>
    <w:rsid w:val="00377B9C"/>
    <w:rsid w:val="00380020"/>
    <w:rsid w:val="00380AA9"/>
    <w:rsid w:val="00390AA2"/>
    <w:rsid w:val="00393830"/>
    <w:rsid w:val="003B12C9"/>
    <w:rsid w:val="003C39F3"/>
    <w:rsid w:val="003C51ED"/>
    <w:rsid w:val="003D50C9"/>
    <w:rsid w:val="003E05C7"/>
    <w:rsid w:val="003E5643"/>
    <w:rsid w:val="003F6138"/>
    <w:rsid w:val="004113E2"/>
    <w:rsid w:val="00420E22"/>
    <w:rsid w:val="00425311"/>
    <w:rsid w:val="00432683"/>
    <w:rsid w:val="00444D08"/>
    <w:rsid w:val="004453A2"/>
    <w:rsid w:val="0046142F"/>
    <w:rsid w:val="00465E3E"/>
    <w:rsid w:val="00481004"/>
    <w:rsid w:val="00481229"/>
    <w:rsid w:val="004840D0"/>
    <w:rsid w:val="00494CD3"/>
    <w:rsid w:val="004F4CAC"/>
    <w:rsid w:val="0052201C"/>
    <w:rsid w:val="00561377"/>
    <w:rsid w:val="0056462C"/>
    <w:rsid w:val="00590D25"/>
    <w:rsid w:val="00596505"/>
    <w:rsid w:val="005B3D2E"/>
    <w:rsid w:val="005C57E2"/>
    <w:rsid w:val="005E487D"/>
    <w:rsid w:val="005E7220"/>
    <w:rsid w:val="005F2A5A"/>
    <w:rsid w:val="005F51B5"/>
    <w:rsid w:val="00612B90"/>
    <w:rsid w:val="0062198B"/>
    <w:rsid w:val="0065306C"/>
    <w:rsid w:val="006641B9"/>
    <w:rsid w:val="0067308C"/>
    <w:rsid w:val="006967C2"/>
    <w:rsid w:val="006A668B"/>
    <w:rsid w:val="006B2579"/>
    <w:rsid w:val="006D6CDF"/>
    <w:rsid w:val="006E76C6"/>
    <w:rsid w:val="006F2AC1"/>
    <w:rsid w:val="006F5234"/>
    <w:rsid w:val="00705AEA"/>
    <w:rsid w:val="00716729"/>
    <w:rsid w:val="007314A3"/>
    <w:rsid w:val="007560C5"/>
    <w:rsid w:val="00757785"/>
    <w:rsid w:val="00765148"/>
    <w:rsid w:val="00790CEE"/>
    <w:rsid w:val="007A4E7E"/>
    <w:rsid w:val="007D744A"/>
    <w:rsid w:val="007F750C"/>
    <w:rsid w:val="00805B86"/>
    <w:rsid w:val="008416D8"/>
    <w:rsid w:val="00866784"/>
    <w:rsid w:val="0089157A"/>
    <w:rsid w:val="008A04E6"/>
    <w:rsid w:val="008B3972"/>
    <w:rsid w:val="008B548F"/>
    <w:rsid w:val="008F6C97"/>
    <w:rsid w:val="008F6F0B"/>
    <w:rsid w:val="00902AF0"/>
    <w:rsid w:val="00916597"/>
    <w:rsid w:val="009168C0"/>
    <w:rsid w:val="009370A2"/>
    <w:rsid w:val="00945F23"/>
    <w:rsid w:val="0097421B"/>
    <w:rsid w:val="009810E8"/>
    <w:rsid w:val="00984E3F"/>
    <w:rsid w:val="0099250C"/>
    <w:rsid w:val="00995E25"/>
    <w:rsid w:val="009B521C"/>
    <w:rsid w:val="009C42A8"/>
    <w:rsid w:val="009C6135"/>
    <w:rsid w:val="009D1EAC"/>
    <w:rsid w:val="009D1FCF"/>
    <w:rsid w:val="009D296A"/>
    <w:rsid w:val="009D6DEF"/>
    <w:rsid w:val="00A44F5D"/>
    <w:rsid w:val="00A54DE9"/>
    <w:rsid w:val="00A81DC6"/>
    <w:rsid w:val="00A928AB"/>
    <w:rsid w:val="00A92B01"/>
    <w:rsid w:val="00AC6900"/>
    <w:rsid w:val="00AC7CF9"/>
    <w:rsid w:val="00B00E15"/>
    <w:rsid w:val="00B1595D"/>
    <w:rsid w:val="00B21ABF"/>
    <w:rsid w:val="00B4425A"/>
    <w:rsid w:val="00B80270"/>
    <w:rsid w:val="00B9491A"/>
    <w:rsid w:val="00BC72DA"/>
    <w:rsid w:val="00BD6BBC"/>
    <w:rsid w:val="00BE7F1E"/>
    <w:rsid w:val="00BF7456"/>
    <w:rsid w:val="00C303CB"/>
    <w:rsid w:val="00C34B65"/>
    <w:rsid w:val="00C35391"/>
    <w:rsid w:val="00C67B26"/>
    <w:rsid w:val="00C72B98"/>
    <w:rsid w:val="00C76F50"/>
    <w:rsid w:val="00C82918"/>
    <w:rsid w:val="00C84A75"/>
    <w:rsid w:val="00CA3F57"/>
    <w:rsid w:val="00CD1960"/>
    <w:rsid w:val="00CD1C79"/>
    <w:rsid w:val="00CE2FCB"/>
    <w:rsid w:val="00CE65F8"/>
    <w:rsid w:val="00CF4139"/>
    <w:rsid w:val="00CF654A"/>
    <w:rsid w:val="00D05697"/>
    <w:rsid w:val="00D24837"/>
    <w:rsid w:val="00D32E8A"/>
    <w:rsid w:val="00D4629C"/>
    <w:rsid w:val="00D6253D"/>
    <w:rsid w:val="00D628EA"/>
    <w:rsid w:val="00D70C77"/>
    <w:rsid w:val="00D81B16"/>
    <w:rsid w:val="00D824C1"/>
    <w:rsid w:val="00D87CF2"/>
    <w:rsid w:val="00D901D6"/>
    <w:rsid w:val="00DB41A3"/>
    <w:rsid w:val="00DC2FB0"/>
    <w:rsid w:val="00DC47D3"/>
    <w:rsid w:val="00DF0799"/>
    <w:rsid w:val="00DF0B63"/>
    <w:rsid w:val="00E04A40"/>
    <w:rsid w:val="00E21766"/>
    <w:rsid w:val="00E53B01"/>
    <w:rsid w:val="00EA10D8"/>
    <w:rsid w:val="00EA5F9D"/>
    <w:rsid w:val="00EB2AF8"/>
    <w:rsid w:val="00EB3CDF"/>
    <w:rsid w:val="00EC21BE"/>
    <w:rsid w:val="00EE4698"/>
    <w:rsid w:val="00EE4E35"/>
    <w:rsid w:val="00F05D1F"/>
    <w:rsid w:val="00F43E63"/>
    <w:rsid w:val="00F45669"/>
    <w:rsid w:val="00F4748F"/>
    <w:rsid w:val="00F61852"/>
    <w:rsid w:val="00F9053D"/>
    <w:rsid w:val="00F917DE"/>
    <w:rsid w:val="00FA4A9E"/>
    <w:rsid w:val="00FA78AA"/>
    <w:rsid w:val="00FA7C3A"/>
    <w:rsid w:val="00FB7B5B"/>
    <w:rsid w:val="00FE50BE"/>
    <w:rsid w:val="00FF6B3F"/>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DF0B63"/>
    <w:rPr>
      <w:color w:val="605E5C"/>
      <w:shd w:val="clear" w:color="auto" w:fill="E1DFDD"/>
    </w:rPr>
  </w:style>
  <w:style w:type="character" w:customStyle="1" w:styleId="normaltextrun">
    <w:name w:val="normaltextrun"/>
    <w:basedOn w:val="DefaultParagraphFont"/>
    <w:rsid w:val="00DF0B63"/>
  </w:style>
  <w:style w:type="character" w:customStyle="1" w:styleId="eop">
    <w:name w:val="eop"/>
    <w:basedOn w:val="DefaultParagraphFont"/>
    <w:rsid w:val="00B9491A"/>
  </w:style>
  <w:style w:type="character" w:customStyle="1" w:styleId="findhit">
    <w:name w:val="findhit"/>
    <w:basedOn w:val="DefaultParagraphFont"/>
    <w:rsid w:val="00E53B01"/>
  </w:style>
  <w:style w:type="character" w:styleId="CommentReference">
    <w:name w:val="annotation reference"/>
    <w:basedOn w:val="DefaultParagraphFont"/>
    <w:uiPriority w:val="99"/>
    <w:semiHidden/>
    <w:unhideWhenUsed/>
    <w:rsid w:val="00221FA4"/>
    <w:rPr>
      <w:sz w:val="16"/>
      <w:szCs w:val="16"/>
    </w:rPr>
  </w:style>
  <w:style w:type="paragraph" w:styleId="CommentText">
    <w:name w:val="annotation text"/>
    <w:basedOn w:val="Normal"/>
    <w:link w:val="CommentTextChar"/>
    <w:uiPriority w:val="99"/>
    <w:semiHidden/>
    <w:unhideWhenUsed/>
    <w:rsid w:val="00221FA4"/>
    <w:pPr>
      <w:spacing w:line="240" w:lineRule="auto"/>
    </w:pPr>
    <w:rPr>
      <w:sz w:val="20"/>
    </w:rPr>
  </w:style>
  <w:style w:type="character" w:customStyle="1" w:styleId="CommentTextChar">
    <w:name w:val="Comment Text Char"/>
    <w:basedOn w:val="DefaultParagraphFont"/>
    <w:link w:val="CommentText"/>
    <w:uiPriority w:val="99"/>
    <w:semiHidden/>
    <w:rsid w:val="00221FA4"/>
    <w:rPr>
      <w:rFonts w:ascii="Georgia" w:hAnsi="Georgia"/>
      <w:kern w:val="16"/>
    </w:rPr>
  </w:style>
  <w:style w:type="paragraph" w:styleId="CommentSubject">
    <w:name w:val="annotation subject"/>
    <w:basedOn w:val="CommentText"/>
    <w:next w:val="CommentText"/>
    <w:link w:val="CommentSubjectChar"/>
    <w:uiPriority w:val="99"/>
    <w:semiHidden/>
    <w:unhideWhenUsed/>
    <w:rsid w:val="00221FA4"/>
    <w:rPr>
      <w:b/>
      <w:bCs/>
    </w:rPr>
  </w:style>
  <w:style w:type="character" w:customStyle="1" w:styleId="CommentSubjectChar">
    <w:name w:val="Comment Subject Char"/>
    <w:basedOn w:val="CommentTextChar"/>
    <w:link w:val="CommentSubject"/>
    <w:uiPriority w:val="99"/>
    <w:semiHidden/>
    <w:rsid w:val="00221FA4"/>
    <w:rPr>
      <w:rFonts w:ascii="Georgia" w:hAnsi="Georgia"/>
      <w:b/>
      <w:bCs/>
      <w:kern w:val="16"/>
    </w:rPr>
  </w:style>
  <w:style w:type="character" w:customStyle="1" w:styleId="InternetLink">
    <w:name w:val="Internet Link"/>
    <w:basedOn w:val="DefaultParagraphFont"/>
    <w:rsid w:val="007314A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33171">
      <w:bodyDiv w:val="1"/>
      <w:marLeft w:val="0"/>
      <w:marRight w:val="0"/>
      <w:marTop w:val="0"/>
      <w:marBottom w:val="0"/>
      <w:divBdr>
        <w:top w:val="none" w:sz="0" w:space="0" w:color="auto"/>
        <w:left w:val="none" w:sz="0" w:space="0" w:color="auto"/>
        <w:bottom w:val="none" w:sz="0" w:space="0" w:color="auto"/>
        <w:right w:val="none" w:sz="0" w:space="0" w:color="auto"/>
      </w:divBdr>
      <w:divsChild>
        <w:div w:id="1937203776">
          <w:marLeft w:val="0"/>
          <w:marRight w:val="0"/>
          <w:marTop w:val="0"/>
          <w:marBottom w:val="0"/>
          <w:divBdr>
            <w:top w:val="none" w:sz="0" w:space="0" w:color="auto"/>
            <w:left w:val="none" w:sz="0" w:space="0" w:color="auto"/>
            <w:bottom w:val="none" w:sz="0" w:space="0" w:color="auto"/>
            <w:right w:val="none" w:sz="0" w:space="0" w:color="auto"/>
          </w:divBdr>
        </w:div>
        <w:div w:id="1739092908">
          <w:marLeft w:val="0"/>
          <w:marRight w:val="0"/>
          <w:marTop w:val="0"/>
          <w:marBottom w:val="0"/>
          <w:divBdr>
            <w:top w:val="none" w:sz="0" w:space="0" w:color="auto"/>
            <w:left w:val="none" w:sz="0" w:space="0" w:color="auto"/>
            <w:bottom w:val="none" w:sz="0" w:space="0" w:color="auto"/>
            <w:right w:val="none" w:sz="0" w:space="0" w:color="auto"/>
          </w:divBdr>
        </w:div>
      </w:divsChild>
    </w:div>
    <w:div w:id="895513895">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6431764">
      <w:bodyDiv w:val="1"/>
      <w:marLeft w:val="0"/>
      <w:marRight w:val="0"/>
      <w:marTop w:val="0"/>
      <w:marBottom w:val="0"/>
      <w:divBdr>
        <w:top w:val="none" w:sz="0" w:space="0" w:color="auto"/>
        <w:left w:val="none" w:sz="0" w:space="0" w:color="auto"/>
        <w:bottom w:val="none" w:sz="0" w:space="0" w:color="auto"/>
        <w:right w:val="none" w:sz="0" w:space="0" w:color="auto"/>
      </w:divBdr>
    </w:div>
    <w:div w:id="1663124901">
      <w:bodyDiv w:val="1"/>
      <w:marLeft w:val="0"/>
      <w:marRight w:val="0"/>
      <w:marTop w:val="0"/>
      <w:marBottom w:val="0"/>
      <w:divBdr>
        <w:top w:val="none" w:sz="0" w:space="0" w:color="auto"/>
        <w:left w:val="none" w:sz="0" w:space="0" w:color="auto"/>
        <w:bottom w:val="none" w:sz="0" w:space="0" w:color="auto"/>
        <w:right w:val="none" w:sz="0" w:space="0" w:color="auto"/>
      </w:divBdr>
      <w:divsChild>
        <w:div w:id="1425567379">
          <w:marLeft w:val="0"/>
          <w:marRight w:val="0"/>
          <w:marTop w:val="0"/>
          <w:marBottom w:val="0"/>
          <w:divBdr>
            <w:top w:val="none" w:sz="0" w:space="0" w:color="auto"/>
            <w:left w:val="none" w:sz="0" w:space="0" w:color="auto"/>
            <w:bottom w:val="none" w:sz="0" w:space="0" w:color="auto"/>
            <w:right w:val="none" w:sz="0" w:space="0" w:color="auto"/>
          </w:divBdr>
        </w:div>
        <w:div w:id="840507348">
          <w:marLeft w:val="0"/>
          <w:marRight w:val="0"/>
          <w:marTop w:val="0"/>
          <w:marBottom w:val="0"/>
          <w:divBdr>
            <w:top w:val="none" w:sz="0" w:space="0" w:color="auto"/>
            <w:left w:val="none" w:sz="0" w:space="0" w:color="auto"/>
            <w:bottom w:val="none" w:sz="0" w:space="0" w:color="auto"/>
            <w:right w:val="none" w:sz="0" w:space="0" w:color="auto"/>
          </w:divBdr>
        </w:div>
        <w:div w:id="319696725">
          <w:marLeft w:val="0"/>
          <w:marRight w:val="0"/>
          <w:marTop w:val="0"/>
          <w:marBottom w:val="0"/>
          <w:divBdr>
            <w:top w:val="none" w:sz="0" w:space="0" w:color="auto"/>
            <w:left w:val="none" w:sz="0" w:space="0" w:color="auto"/>
            <w:bottom w:val="none" w:sz="0" w:space="0" w:color="auto"/>
            <w:right w:val="none" w:sz="0" w:space="0" w:color="auto"/>
          </w:divBdr>
        </w:div>
        <w:div w:id="1590652181">
          <w:marLeft w:val="0"/>
          <w:marRight w:val="0"/>
          <w:marTop w:val="0"/>
          <w:marBottom w:val="0"/>
          <w:divBdr>
            <w:top w:val="none" w:sz="0" w:space="0" w:color="auto"/>
            <w:left w:val="none" w:sz="0" w:space="0" w:color="auto"/>
            <w:bottom w:val="none" w:sz="0" w:space="0" w:color="auto"/>
            <w:right w:val="none" w:sz="0" w:space="0" w:color="auto"/>
          </w:divBdr>
        </w:div>
        <w:div w:id="1828981703">
          <w:marLeft w:val="0"/>
          <w:marRight w:val="0"/>
          <w:marTop w:val="0"/>
          <w:marBottom w:val="0"/>
          <w:divBdr>
            <w:top w:val="none" w:sz="0" w:space="0" w:color="auto"/>
            <w:left w:val="none" w:sz="0" w:space="0" w:color="auto"/>
            <w:bottom w:val="none" w:sz="0" w:space="0" w:color="auto"/>
            <w:right w:val="none" w:sz="0" w:space="0" w:color="auto"/>
          </w:divBdr>
        </w:div>
      </w:divsChild>
    </w:div>
    <w:div w:id="1782332388">
      <w:bodyDiv w:val="1"/>
      <w:marLeft w:val="0"/>
      <w:marRight w:val="0"/>
      <w:marTop w:val="0"/>
      <w:marBottom w:val="0"/>
      <w:divBdr>
        <w:top w:val="none" w:sz="0" w:space="0" w:color="auto"/>
        <w:left w:val="none" w:sz="0" w:space="0" w:color="auto"/>
        <w:bottom w:val="none" w:sz="0" w:space="0" w:color="auto"/>
        <w:right w:val="none" w:sz="0" w:space="0" w:color="auto"/>
      </w:divBdr>
    </w:div>
    <w:div w:id="2016419421">
      <w:bodyDiv w:val="1"/>
      <w:marLeft w:val="0"/>
      <w:marRight w:val="0"/>
      <w:marTop w:val="0"/>
      <w:marBottom w:val="0"/>
      <w:divBdr>
        <w:top w:val="none" w:sz="0" w:space="0" w:color="auto"/>
        <w:left w:val="none" w:sz="0" w:space="0" w:color="auto"/>
        <w:bottom w:val="none" w:sz="0" w:space="0" w:color="auto"/>
        <w:right w:val="none" w:sz="0" w:space="0" w:color="auto"/>
      </w:divBdr>
      <w:divsChild>
        <w:div w:id="2077509521">
          <w:marLeft w:val="0"/>
          <w:marRight w:val="0"/>
          <w:marTop w:val="0"/>
          <w:marBottom w:val="0"/>
          <w:divBdr>
            <w:top w:val="none" w:sz="0" w:space="0" w:color="auto"/>
            <w:left w:val="none" w:sz="0" w:space="0" w:color="auto"/>
            <w:bottom w:val="none" w:sz="0" w:space="0" w:color="auto"/>
            <w:right w:val="none" w:sz="0" w:space="0" w:color="auto"/>
          </w:divBdr>
        </w:div>
        <w:div w:id="722338355">
          <w:marLeft w:val="0"/>
          <w:marRight w:val="0"/>
          <w:marTop w:val="0"/>
          <w:marBottom w:val="0"/>
          <w:divBdr>
            <w:top w:val="none" w:sz="0" w:space="0" w:color="auto"/>
            <w:left w:val="none" w:sz="0" w:space="0" w:color="auto"/>
            <w:bottom w:val="none" w:sz="0" w:space="0" w:color="auto"/>
            <w:right w:val="none" w:sz="0" w:space="0" w:color="auto"/>
          </w:divBdr>
        </w:div>
      </w:divsChild>
    </w:div>
    <w:div w:id="2034917143">
      <w:bodyDiv w:val="1"/>
      <w:marLeft w:val="0"/>
      <w:marRight w:val="0"/>
      <w:marTop w:val="0"/>
      <w:marBottom w:val="0"/>
      <w:divBdr>
        <w:top w:val="none" w:sz="0" w:space="0" w:color="auto"/>
        <w:left w:val="none" w:sz="0" w:space="0" w:color="auto"/>
        <w:bottom w:val="none" w:sz="0" w:space="0" w:color="auto"/>
        <w:right w:val="none" w:sz="0" w:space="0" w:color="auto"/>
      </w:divBdr>
      <w:divsChild>
        <w:div w:id="2085487195">
          <w:marLeft w:val="0"/>
          <w:marRight w:val="0"/>
          <w:marTop w:val="0"/>
          <w:marBottom w:val="0"/>
          <w:divBdr>
            <w:top w:val="none" w:sz="0" w:space="0" w:color="auto"/>
            <w:left w:val="none" w:sz="0" w:space="0" w:color="auto"/>
            <w:bottom w:val="none" w:sz="0" w:space="0" w:color="auto"/>
            <w:right w:val="none" w:sz="0" w:space="0" w:color="auto"/>
          </w:divBdr>
        </w:div>
        <w:div w:id="1574389304">
          <w:marLeft w:val="0"/>
          <w:marRight w:val="0"/>
          <w:marTop w:val="0"/>
          <w:marBottom w:val="0"/>
          <w:divBdr>
            <w:top w:val="none" w:sz="0" w:space="0" w:color="auto"/>
            <w:left w:val="none" w:sz="0" w:space="0" w:color="auto"/>
            <w:bottom w:val="none" w:sz="0" w:space="0" w:color="auto"/>
            <w:right w:val="none" w:sz="0" w:space="0" w:color="auto"/>
          </w:divBdr>
        </w:div>
        <w:div w:id="1699500831">
          <w:marLeft w:val="0"/>
          <w:marRight w:val="0"/>
          <w:marTop w:val="0"/>
          <w:marBottom w:val="0"/>
          <w:divBdr>
            <w:top w:val="none" w:sz="0" w:space="0" w:color="auto"/>
            <w:left w:val="none" w:sz="0" w:space="0" w:color="auto"/>
            <w:bottom w:val="none" w:sz="0" w:space="0" w:color="auto"/>
            <w:right w:val="none" w:sz="0" w:space="0" w:color="auto"/>
          </w:divBdr>
        </w:div>
        <w:div w:id="1817407373">
          <w:marLeft w:val="0"/>
          <w:marRight w:val="0"/>
          <w:marTop w:val="0"/>
          <w:marBottom w:val="0"/>
          <w:divBdr>
            <w:top w:val="none" w:sz="0" w:space="0" w:color="auto"/>
            <w:left w:val="none" w:sz="0" w:space="0" w:color="auto"/>
            <w:bottom w:val="none" w:sz="0" w:space="0" w:color="auto"/>
            <w:right w:val="none" w:sz="0" w:space="0" w:color="auto"/>
          </w:divBdr>
        </w:div>
        <w:div w:id="398209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nature" TargetMode="External"/><Relationship Id="rId26" Type="http://schemas.openxmlformats.org/officeDocument/2006/relationships/hyperlink" Target="https://www.pbs.org/pbs-video-app/" TargetMode="External"/><Relationship Id="rId39" Type="http://schemas.openxmlformats.org/officeDocument/2006/relationships/hyperlink" Target="http://allarts.org/" TargetMode="External"/><Relationship Id="rId21" Type="http://schemas.openxmlformats.org/officeDocument/2006/relationships/hyperlink" Target="http://pbs.org/nature" TargetMode="External"/><Relationship Id="rId34" Type="http://schemas.openxmlformats.org/officeDocument/2006/relationships/hyperlink" Target="https://www.tiktok.com/@pbsnature?lang=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www.pbs.org/tv_schedules/" TargetMode="External"/><Relationship Id="rId29" Type="http://schemas.openxmlformats.org/officeDocument/2006/relationships/hyperlink" Target="http://pbs.org/natu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pbs.org/wnet/nature/" TargetMode="External"/><Relationship Id="rId32" Type="http://schemas.openxmlformats.org/officeDocument/2006/relationships/hyperlink" Target="http://www.instagram.com/pbsnature" TargetMode="External"/><Relationship Id="rId37" Type="http://schemas.openxmlformats.org/officeDocument/2006/relationships/hyperlink" Target="http://wliw.org/" TargetMode="External"/><Relationship Id="rId40" Type="http://schemas.openxmlformats.org/officeDocument/2006/relationships/hyperlink" Target="https://www.njspotlightnew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s://www.pbs.org/wnet/nature/podcasts/going-wild/" TargetMode="External"/><Relationship Id="rId28" Type="http://schemas.openxmlformats.org/officeDocument/2006/relationships/hyperlink" Target="https://help.pbs.org/support/solutions/5000121793" TargetMode="External"/><Relationship Id="rId36" Type="http://schemas.openxmlformats.org/officeDocument/2006/relationships/hyperlink" Target="http://thirteen.org/"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twitter.com/PBS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www.pbs.org/pbs-video-app/" TargetMode="External"/><Relationship Id="rId27" Type="http://schemas.openxmlformats.org/officeDocument/2006/relationships/hyperlink" Target="https://www.pbs.org/passport/videos/" TargetMode="External"/><Relationship Id="rId30" Type="http://schemas.openxmlformats.org/officeDocument/2006/relationships/hyperlink" Target="http://www.facebook.com/PBSNature" TargetMode="External"/><Relationship Id="rId35" Type="http://schemas.openxmlformats.org/officeDocument/2006/relationships/hyperlink" Target="http://wnet.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bs.org/pressroom" TargetMode="External"/><Relationship Id="rId17" Type="http://schemas.openxmlformats.org/officeDocument/2006/relationships/hyperlink" Target="http://www.pbs.org/tv_schedules/" TargetMode="External"/><Relationship Id="rId25" Type="http://schemas.openxmlformats.org/officeDocument/2006/relationships/hyperlink" Target="http://pbs.org/" TargetMode="External"/><Relationship Id="rId33" Type="http://schemas.openxmlformats.org/officeDocument/2006/relationships/hyperlink" Target="https://www.youtube.com/naturepbs" TargetMode="External"/><Relationship Id="rId38" Type="http://schemas.openxmlformats.org/officeDocument/2006/relationships/hyperlink" Target="https://www.mynj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1" ma:contentTypeDescription="Create a new document." ma:contentTypeScope="" ma:versionID="b365855016e69cc30526c4f0ad5fe4ed">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16db82fb112738641e103247d7c0d1c1"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54908-2781-4E55-BF8B-FBED7125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FEC41-B319-4D50-8DE8-35FCC2916781}">
  <ds:schemaRefs>
    <ds:schemaRef ds:uri="http://schemas.openxmlformats.org/officeDocument/2006/bibliography"/>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9144</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Saatkamp, Chelsey</cp:lastModifiedBy>
  <cp:revision>2</cp:revision>
  <cp:lastPrinted>2021-03-05T21:43:00Z</cp:lastPrinted>
  <dcterms:created xsi:type="dcterms:W3CDTF">2021-10-15T18:53:00Z</dcterms:created>
  <dcterms:modified xsi:type="dcterms:W3CDTF">2021-10-15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